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5E4A" w14:textId="440F1554" w:rsidR="00B74E5D" w:rsidRPr="008C4319" w:rsidRDefault="008C4319" w:rsidP="00862705">
      <w:pPr>
        <w:spacing w:line="240" w:lineRule="auto"/>
        <w:jc w:val="center"/>
        <w:rPr>
          <w:rFonts w:ascii="Century Schoolbook Std" w:hAnsi="Century Schoolbook Std"/>
          <w:b/>
          <w:sz w:val="28"/>
          <w:lang w:val="en-AU"/>
        </w:rPr>
      </w:pPr>
      <w:r w:rsidRPr="008C4319">
        <w:rPr>
          <w:rFonts w:ascii="Century Schoolbook Std" w:hAnsi="Century Schoolbook Std"/>
          <w:b/>
          <w:sz w:val="28"/>
          <w:lang w:val="en-AU"/>
        </w:rPr>
        <w:t xml:space="preserve">Assessing </w:t>
      </w:r>
      <w:r>
        <w:rPr>
          <w:rFonts w:ascii="Century Schoolbook Std" w:hAnsi="Century Schoolbook Std"/>
          <w:b/>
          <w:sz w:val="28"/>
          <w:lang w:val="en-AU"/>
        </w:rPr>
        <w:t xml:space="preserve">Melbourne’s </w:t>
      </w:r>
      <w:r w:rsidRPr="008C4319">
        <w:rPr>
          <w:rFonts w:ascii="Century Schoolbook Std" w:hAnsi="Century Schoolbook Std"/>
          <w:b/>
          <w:sz w:val="28"/>
          <w:lang w:val="en-AU"/>
        </w:rPr>
        <w:t>Employment and Housing Correlations</w:t>
      </w:r>
    </w:p>
    <w:p w14:paraId="5E0B80A9" w14:textId="63EC188A" w:rsidR="00833637" w:rsidRPr="00771664" w:rsidRDefault="008C4319" w:rsidP="00862705">
      <w:pPr>
        <w:spacing w:line="240" w:lineRule="auto"/>
        <w:rPr>
          <w:rFonts w:ascii="Century Schoolbook Std" w:hAnsi="Century Schoolbook Std"/>
          <w:lang w:val="en-AU"/>
        </w:rPr>
      </w:pPr>
      <w:r>
        <w:rPr>
          <w:rFonts w:ascii="Century Schoolbook Std" w:hAnsi="Century Schoolbook Std"/>
          <w:lang w:val="en-AU"/>
        </w:rPr>
        <w:t>The domain of the study covers employment and real estate.</w:t>
      </w:r>
    </w:p>
    <w:p w14:paraId="67DD9A99" w14:textId="590E49BC" w:rsidR="006017ED" w:rsidRPr="00771664" w:rsidRDefault="00862705" w:rsidP="00862705">
      <w:pPr>
        <w:spacing w:line="240" w:lineRule="auto"/>
        <w:rPr>
          <w:rFonts w:ascii="Century Schoolbook Std" w:hAnsi="Century Schoolbook Std"/>
          <w:lang w:val="en-AU"/>
        </w:rPr>
      </w:pPr>
      <w:r>
        <w:rPr>
          <w:rFonts w:ascii="Century Schoolbook Std" w:hAnsi="Century Schoolbook Std"/>
          <w:lang w:val="en-AU"/>
        </w:rPr>
        <w:t xml:space="preserve">The aim of this report is to assess the correlation between the number of people employed and the price of housing within a particular time period. </w:t>
      </w:r>
      <w:r w:rsidR="00887C43">
        <w:rPr>
          <w:rFonts w:ascii="Century Schoolbook Std" w:hAnsi="Century Schoolbook Std"/>
          <w:lang w:val="en-AU"/>
        </w:rPr>
        <w:t>This report aims to answer the following question: “</w:t>
      </w:r>
      <w:r w:rsidR="00887C43">
        <w:rPr>
          <w:rFonts w:ascii="Century Schoolbook Std" w:hAnsi="Century Schoolbook Std"/>
          <w:b/>
          <w:lang w:val="en-AU"/>
        </w:rPr>
        <w:t>Do the increase in employment rates contribute to the rise of house prices in Melbourne?</w:t>
      </w:r>
      <w:r w:rsidR="00887C43">
        <w:rPr>
          <w:rFonts w:ascii="Century Schoolbook Std" w:hAnsi="Century Schoolbook Std"/>
          <w:lang w:val="en-AU"/>
        </w:rPr>
        <w:t>” With the steady increase of house pricing in Melbourne over the past decade, this report studies the trend from 2002 to 2016</w:t>
      </w:r>
      <w:r w:rsidR="006017ED">
        <w:rPr>
          <w:rFonts w:ascii="Century Schoolbook Std" w:hAnsi="Century Schoolbook Std"/>
          <w:lang w:val="en-AU"/>
        </w:rPr>
        <w:t xml:space="preserve"> and assesses employment rate as a factor </w:t>
      </w:r>
      <w:r w:rsidR="00DF4284">
        <w:rPr>
          <w:rFonts w:ascii="Century Schoolbook Std" w:hAnsi="Century Schoolbook Std"/>
          <w:lang w:val="en-AU"/>
        </w:rPr>
        <w:t>in</w:t>
      </w:r>
      <w:r w:rsidR="006017ED">
        <w:rPr>
          <w:rFonts w:ascii="Century Schoolbook Std" w:hAnsi="Century Schoolbook Std"/>
          <w:lang w:val="en-AU"/>
        </w:rPr>
        <w:t xml:space="preserve"> </w:t>
      </w:r>
      <w:r w:rsidR="00B73DF1">
        <w:rPr>
          <w:rFonts w:ascii="Century Schoolbook Std" w:hAnsi="Century Schoolbook Std"/>
          <w:lang w:val="en-AU"/>
        </w:rPr>
        <w:t>changing</w:t>
      </w:r>
      <w:r w:rsidR="006017ED">
        <w:rPr>
          <w:rFonts w:ascii="Century Schoolbook Std" w:hAnsi="Century Schoolbook Std"/>
          <w:lang w:val="en-AU"/>
        </w:rPr>
        <w:t xml:space="preserve"> house prices. </w:t>
      </w:r>
      <w:r w:rsidR="00193D99">
        <w:rPr>
          <w:rFonts w:ascii="Century Schoolbook Std" w:hAnsi="Century Schoolbook Std"/>
          <w:lang w:val="en-AU"/>
        </w:rPr>
        <w:t>This report could then be beneficial for the Victorian government and the general working public.</w:t>
      </w:r>
    </w:p>
    <w:p w14:paraId="259A351D" w14:textId="2B75BB94" w:rsidR="006017ED" w:rsidRPr="00771664" w:rsidRDefault="006017ED" w:rsidP="00862705">
      <w:pPr>
        <w:spacing w:line="240" w:lineRule="auto"/>
        <w:rPr>
          <w:rFonts w:ascii="Century Schoolbook Std" w:hAnsi="Century Schoolbook Std"/>
          <w:lang w:val="en-AU"/>
        </w:rPr>
      </w:pPr>
      <w:r>
        <w:rPr>
          <w:rFonts w:ascii="Century Schoolbook Std" w:hAnsi="Century Schoolbook Std"/>
          <w:lang w:val="en-AU"/>
        </w:rPr>
        <w:t>This information can be useful</w:t>
      </w:r>
      <w:r w:rsidR="00767DCF">
        <w:rPr>
          <w:rFonts w:ascii="Century Schoolbook Std" w:hAnsi="Century Schoolbook Std"/>
          <w:lang w:val="en-AU"/>
        </w:rPr>
        <w:t xml:space="preserve"> and innovative</w:t>
      </w:r>
      <w:r>
        <w:rPr>
          <w:rFonts w:ascii="Century Schoolbook Std" w:hAnsi="Century Schoolbook Std"/>
          <w:lang w:val="en-AU"/>
        </w:rPr>
        <w:t xml:space="preserve"> in order for people to understand the trends of increasing house prices over the past decade. </w:t>
      </w:r>
      <w:r w:rsidR="00B73DF1">
        <w:rPr>
          <w:rFonts w:ascii="Century Schoolbook Std" w:hAnsi="Century Schoolbook Std"/>
          <w:lang w:val="en-AU"/>
        </w:rPr>
        <w:t xml:space="preserve">If there is a positive correlation between employment rate and house pricing, </w:t>
      </w:r>
      <w:r w:rsidR="00862705">
        <w:rPr>
          <w:rFonts w:ascii="Century Schoolbook Std" w:hAnsi="Century Schoolbook Std"/>
          <w:lang w:val="en-AU"/>
        </w:rPr>
        <w:t xml:space="preserve">The Victorian Government could then impose appropriate income and real estate taxes </w:t>
      </w:r>
      <w:r w:rsidR="00193D99">
        <w:rPr>
          <w:rFonts w:ascii="Century Schoolbook Std" w:hAnsi="Century Schoolbook Std"/>
          <w:lang w:val="en-AU"/>
        </w:rPr>
        <w:t>to assess overall affordability and people’s purchasing power. Furthermore, people can use this report for further reference in real estate purchase, lease, investment, etc. Although</w:t>
      </w:r>
      <w:r w:rsidR="00833637">
        <w:rPr>
          <w:rFonts w:ascii="Century Schoolbook Std" w:hAnsi="Century Schoolbook Std"/>
          <w:lang w:val="en-AU"/>
        </w:rPr>
        <w:t xml:space="preserve"> this report only considers the</w:t>
      </w:r>
      <w:r w:rsidR="007B2C27">
        <w:rPr>
          <w:rFonts w:ascii="Century Schoolbook Std" w:hAnsi="Century Schoolbook Std"/>
          <w:lang w:val="en-AU"/>
        </w:rPr>
        <w:t xml:space="preserve"> City of Melbourne</w:t>
      </w:r>
      <w:r w:rsidR="00E00150">
        <w:rPr>
          <w:rFonts w:ascii="Century Schoolbook Std" w:hAnsi="Century Schoolbook Std"/>
          <w:lang w:val="en-AU"/>
        </w:rPr>
        <w:t xml:space="preserve"> area</w:t>
      </w:r>
      <w:r w:rsidR="00833637">
        <w:rPr>
          <w:rFonts w:ascii="Century Schoolbook Std" w:hAnsi="Century Schoolbook Std"/>
          <w:lang w:val="en-AU"/>
        </w:rPr>
        <w:t>, this information can be used as a reference for other suburbs all across Victoria and Australia.</w:t>
      </w:r>
    </w:p>
    <w:p w14:paraId="7729416B" w14:textId="659B4332" w:rsidR="006017ED" w:rsidRDefault="00767DCF" w:rsidP="00862705">
      <w:pPr>
        <w:spacing w:line="240" w:lineRule="auto"/>
        <w:rPr>
          <w:rFonts w:ascii="Century Schoolbook Std" w:hAnsi="Century Schoolbook Std"/>
          <w:lang w:val="en-AU"/>
        </w:rPr>
      </w:pPr>
      <w:r>
        <w:rPr>
          <w:rFonts w:ascii="Century Schoolbook Std" w:hAnsi="Century Schoolbook Std"/>
          <w:lang w:val="en-AU"/>
        </w:rPr>
        <w:t>This report uses the following 2 datasets:</w:t>
      </w:r>
    </w:p>
    <w:p w14:paraId="106DCD6D" w14:textId="1FA31E82" w:rsidR="00767DCF" w:rsidRDefault="00767DCF" w:rsidP="00862705">
      <w:pPr>
        <w:pStyle w:val="ListParagraph"/>
        <w:numPr>
          <w:ilvl w:val="0"/>
          <w:numId w:val="1"/>
        </w:numPr>
        <w:spacing w:line="240" w:lineRule="auto"/>
        <w:rPr>
          <w:rFonts w:ascii="Century Schoolbook Std" w:hAnsi="Century Schoolbook Std"/>
          <w:lang w:val="en-AU"/>
        </w:rPr>
      </w:pPr>
      <w:r>
        <w:rPr>
          <w:rFonts w:ascii="Century Schoolbook Std" w:hAnsi="Century Schoolbook Std"/>
          <w:lang w:val="en-AU"/>
        </w:rPr>
        <w:t>‘Median House Prices – By Type and Sale Year’: Contains data about the median house and residential apartment prices from 2000 to 2016 for the City of Melbourne</w:t>
      </w:r>
      <w:r w:rsidR="00862705">
        <w:rPr>
          <w:rFonts w:ascii="Century Schoolbook Std" w:hAnsi="Century Schoolbook Std"/>
          <w:lang w:val="en-AU"/>
        </w:rPr>
        <w:t xml:space="preserve">. </w:t>
      </w:r>
      <w:r>
        <w:rPr>
          <w:rFonts w:ascii="Century Schoolbook Std" w:hAnsi="Century Schoolbook Std"/>
          <w:lang w:val="en-AU"/>
        </w:rPr>
        <w:t>This dataset provides not only the median price but also the number of transactions for each type of residential housing each year. This dataset is extracted from the City of Melbourne website</w:t>
      </w:r>
      <w:r w:rsidR="00686446">
        <w:rPr>
          <w:rFonts w:ascii="Century Schoolbook Std" w:hAnsi="Century Schoolbook Std"/>
          <w:lang w:val="en-AU"/>
        </w:rPr>
        <w:t xml:space="preserve">. </w:t>
      </w:r>
      <w:r>
        <w:rPr>
          <w:rFonts w:ascii="Century Schoolbook Std" w:hAnsi="Century Schoolbook Std"/>
          <w:lang w:val="en-AU"/>
        </w:rPr>
        <w:t xml:space="preserve">Link: </w:t>
      </w:r>
      <w:hyperlink r:id="rId6" w:history="1">
        <w:r w:rsidRPr="008E0782">
          <w:rPr>
            <w:rStyle w:val="Hyperlink"/>
            <w:rFonts w:ascii="Century Schoolbook Std" w:hAnsi="Century Schoolbook Std"/>
            <w:lang w:val="en-AU"/>
          </w:rPr>
          <w:t>https://data.melbourne.vic.gov.au/Property-Planning/Median-House-Prices-By-Type-and-Sale-Year/i8px-csib</w:t>
        </w:r>
      </w:hyperlink>
      <w:r>
        <w:rPr>
          <w:rFonts w:ascii="Century Schoolbook Std" w:hAnsi="Century Schoolbook Std"/>
          <w:lang w:val="en-AU"/>
        </w:rPr>
        <w:t xml:space="preserve"> </w:t>
      </w:r>
    </w:p>
    <w:p w14:paraId="089B9694" w14:textId="448FD77A" w:rsidR="00767DCF" w:rsidRPr="00E00150" w:rsidRDefault="00767DCF" w:rsidP="00E00150">
      <w:pPr>
        <w:pStyle w:val="ListParagraph"/>
        <w:numPr>
          <w:ilvl w:val="0"/>
          <w:numId w:val="1"/>
        </w:numPr>
        <w:spacing w:line="240" w:lineRule="auto"/>
        <w:rPr>
          <w:rFonts w:ascii="Century Schoolbook Std" w:hAnsi="Century Schoolbook Std"/>
          <w:lang w:val="en-AU"/>
        </w:rPr>
      </w:pPr>
      <w:r>
        <w:rPr>
          <w:rFonts w:ascii="Century Schoolbook Std" w:hAnsi="Century Schoolbook Std"/>
          <w:lang w:val="en-AU"/>
        </w:rPr>
        <w:t>‘Employment by Block by Industry’: Contains data about the number of people employed within a particular block, classified by industry (ANZSIC1) and yea</w:t>
      </w:r>
      <w:r w:rsidR="00862705">
        <w:rPr>
          <w:rFonts w:ascii="Century Schoolbook Std" w:hAnsi="Century Schoolbook Std"/>
          <w:b/>
          <w:lang w:val="en-AU"/>
        </w:rPr>
        <w:t>r</w:t>
      </w:r>
      <w:r>
        <w:rPr>
          <w:rFonts w:ascii="Century Schoolbook Std" w:hAnsi="Century Schoolbook Std"/>
          <w:lang w:val="en-AU"/>
        </w:rPr>
        <w:t>. The 20 sectors provided are considered for this report to extract its total for each block and year. It covers the year 2002 to 2016</w:t>
      </w:r>
      <w:r w:rsidR="00897A0E">
        <w:rPr>
          <w:rFonts w:ascii="Century Schoolbook Std" w:hAnsi="Century Schoolbook Std"/>
          <w:lang w:val="en-AU"/>
        </w:rPr>
        <w:t xml:space="preserve"> for the </w:t>
      </w:r>
      <w:r w:rsidR="007B2C27">
        <w:rPr>
          <w:rFonts w:ascii="Century Schoolbook Std" w:hAnsi="Century Schoolbook Std"/>
          <w:lang w:val="en-AU"/>
        </w:rPr>
        <w:t>City of Melbourne</w:t>
      </w:r>
      <w:r w:rsidR="00897A0E">
        <w:rPr>
          <w:rFonts w:ascii="Century Schoolbook Std" w:hAnsi="Century Schoolbook Std"/>
          <w:lang w:val="en-AU"/>
        </w:rPr>
        <w:t xml:space="preserve"> area</w:t>
      </w:r>
      <w:r>
        <w:rPr>
          <w:rFonts w:ascii="Century Schoolbook Std" w:hAnsi="Century Schoolbook Std"/>
          <w:lang w:val="en-AU"/>
        </w:rPr>
        <w:t>. This data is also extracted from the City of Melbourne websit</w:t>
      </w:r>
      <w:r w:rsidR="00686446">
        <w:rPr>
          <w:rFonts w:ascii="Century Schoolbook Std" w:hAnsi="Century Schoolbook Std"/>
          <w:lang w:val="en-AU"/>
        </w:rPr>
        <w:t>e</w:t>
      </w:r>
      <w:r w:rsidR="00E00150">
        <w:rPr>
          <w:rFonts w:ascii="Century Schoolbook Std" w:hAnsi="Century Schoolbook Std"/>
          <w:lang w:val="en-AU"/>
        </w:rPr>
        <w:t xml:space="preserve">. Link: </w:t>
      </w:r>
      <w:hyperlink r:id="rId7" w:history="1">
        <w:r w:rsidR="00E00150" w:rsidRPr="001A4506">
          <w:rPr>
            <w:rStyle w:val="Hyperlink"/>
            <w:rFonts w:ascii="Century Schoolbook Std" w:hAnsi="Century Schoolbook Std"/>
          </w:rPr>
          <w:t>https://data.melbourne.vic.gov.au/Economy/Employment-by-block-by-industry/b36j-kiy4</w:t>
        </w:r>
      </w:hyperlink>
      <w:r w:rsidR="00E00150" w:rsidRPr="00E00150">
        <w:rPr>
          <w:rFonts w:ascii="Century Schoolbook Std" w:hAnsi="Century Schoolbook Std"/>
        </w:rPr>
        <w:t xml:space="preserve"> </w:t>
      </w:r>
    </w:p>
    <w:p w14:paraId="6129B734" w14:textId="3F778895" w:rsidR="00B73DF1" w:rsidRPr="00862705" w:rsidRDefault="00767DCF" w:rsidP="00862705">
      <w:pPr>
        <w:spacing w:line="240" w:lineRule="auto"/>
        <w:rPr>
          <w:rFonts w:ascii="Century Schoolbook Std" w:hAnsi="Century Schoolbook Std"/>
          <w:lang w:val="en-AU"/>
        </w:rPr>
      </w:pPr>
      <w:r>
        <w:rPr>
          <w:rFonts w:ascii="Century Schoolbook Std" w:hAnsi="Century Schoolbook Std"/>
          <w:lang w:val="en-AU"/>
        </w:rPr>
        <w:t xml:space="preserve">These datasets were chosen because they are both provided </w:t>
      </w:r>
      <w:r w:rsidR="001E39EB">
        <w:rPr>
          <w:rFonts w:ascii="Century Schoolbook Std" w:hAnsi="Century Schoolbook Std"/>
          <w:lang w:val="en-AU"/>
        </w:rPr>
        <w:t>by</w:t>
      </w:r>
      <w:r>
        <w:rPr>
          <w:rFonts w:ascii="Century Schoolbook Std" w:hAnsi="Century Schoolbook Std"/>
          <w:lang w:val="en-AU"/>
        </w:rPr>
        <w:t xml:space="preserve"> the City of Melbourne website, which is a reliable</w:t>
      </w:r>
      <w:r w:rsidR="00193D99">
        <w:rPr>
          <w:rFonts w:ascii="Century Schoolbook Std" w:hAnsi="Century Schoolbook Std"/>
          <w:lang w:val="en-AU"/>
        </w:rPr>
        <w:t xml:space="preserve">, credible and accurate </w:t>
      </w:r>
      <w:r>
        <w:rPr>
          <w:rFonts w:ascii="Century Schoolbook Std" w:hAnsi="Century Schoolbook Std"/>
          <w:lang w:val="en-AU"/>
        </w:rPr>
        <w:t>source.</w:t>
      </w:r>
      <w:r w:rsidR="00A6010B">
        <w:rPr>
          <w:rFonts w:ascii="Century Schoolbook Std" w:hAnsi="Century Schoolbook Std"/>
          <w:lang w:val="en-AU"/>
        </w:rPr>
        <w:t xml:space="preserve"> Both datasets are in CSV format.</w:t>
      </w:r>
    </w:p>
    <w:p w14:paraId="25D86130" w14:textId="03687E41" w:rsidR="00B73DF1" w:rsidRDefault="00C80874" w:rsidP="00862705">
      <w:pPr>
        <w:spacing w:line="240" w:lineRule="auto"/>
        <w:rPr>
          <w:rFonts w:ascii="Century Schoolbook Std" w:hAnsi="Century Schoolbook Std"/>
          <w:lang w:val="en-AU"/>
        </w:rPr>
      </w:pPr>
      <w:r>
        <w:rPr>
          <w:rFonts w:ascii="Century Schoolbook Std" w:hAnsi="Century Schoolbook Std"/>
          <w:lang w:val="en-AU"/>
        </w:rPr>
        <w:t>The raw data provided by both datasets are untidy and contain several outliers and missing values. Therefore, it would be hard to justify any correlation between the two datasets without processing them. By processing and visualising the data, people can easily see the correlation between the two factors by giving them</w:t>
      </w:r>
      <w:r w:rsidR="00FE43ED">
        <w:rPr>
          <w:rFonts w:ascii="Century Schoolbook Std" w:hAnsi="Century Schoolbook Std"/>
          <w:lang w:val="en-AU"/>
        </w:rPr>
        <w:t xml:space="preserve"> human-readable</w:t>
      </w:r>
      <w:r>
        <w:rPr>
          <w:rFonts w:ascii="Century Schoolbook Std" w:hAnsi="Century Schoolbook Std"/>
          <w:lang w:val="en-AU"/>
        </w:rPr>
        <w:t xml:space="preserve"> visual access towards the </w:t>
      </w:r>
      <w:r w:rsidR="009D61F2">
        <w:rPr>
          <w:rFonts w:ascii="Century Schoolbook Std" w:hAnsi="Century Schoolbook Std"/>
          <w:lang w:val="en-AU"/>
        </w:rPr>
        <w:t>big, messy</w:t>
      </w:r>
      <w:r>
        <w:rPr>
          <w:rFonts w:ascii="Century Schoolbook Std" w:hAnsi="Century Schoolbook Std"/>
          <w:lang w:val="en-AU"/>
        </w:rPr>
        <w:t xml:space="preserve"> data. </w:t>
      </w:r>
      <w:r w:rsidR="00FE43ED">
        <w:rPr>
          <w:rFonts w:ascii="Century Schoolbook Std" w:hAnsi="Century Schoolbook Std"/>
          <w:lang w:val="en-AU"/>
        </w:rPr>
        <w:t>Hence, processing the raw data adds value towards inferences.</w:t>
      </w:r>
    </w:p>
    <w:p w14:paraId="01FA5CE4" w14:textId="7CCA388B" w:rsidR="00033F5D" w:rsidRDefault="00466935" w:rsidP="00033F5D">
      <w:pPr>
        <w:spacing w:line="240" w:lineRule="auto"/>
        <w:rPr>
          <w:rFonts w:ascii="Century Schoolbook Std" w:hAnsi="Century Schoolbook Std"/>
          <w:lang w:val="en-AU"/>
        </w:rPr>
      </w:pPr>
      <w:r>
        <w:rPr>
          <w:rFonts w:ascii="Century Schoolbook Std" w:hAnsi="Century Schoolbook Std"/>
          <w:lang w:val="en-AU"/>
        </w:rPr>
        <w:t>Moreover, processing and visualising the data gives the Victorian government and the general public more context so they can make better inferences about the correlation between the number of employment and house pricing</w:t>
      </w:r>
      <w:r w:rsidR="00FE43ED">
        <w:rPr>
          <w:rFonts w:ascii="Century Schoolbook Std" w:hAnsi="Century Schoolbook Std"/>
          <w:lang w:val="en-AU"/>
        </w:rPr>
        <w:t xml:space="preserve"> without the necessary costs required for a manual census or survey. With this report, the Victorian government can easily detect which employment industry affects real estate pricing the most as well.</w:t>
      </w:r>
      <w:r w:rsidR="00FE43ED">
        <w:rPr>
          <w:rFonts w:ascii="Century Schoolbook Std" w:hAnsi="Century Schoolbook Std"/>
          <w:lang w:val="en-AU"/>
        </w:rPr>
        <w:tab/>
      </w:r>
    </w:p>
    <w:p w14:paraId="47024145" w14:textId="28738979" w:rsidR="00A6010B" w:rsidRDefault="00033F5D" w:rsidP="00033F5D">
      <w:pPr>
        <w:spacing w:line="240" w:lineRule="auto"/>
        <w:rPr>
          <w:rFonts w:ascii="Century Schoolbook Std" w:hAnsi="Century Schoolbook Std"/>
          <w:lang w:val="en-AU"/>
        </w:rPr>
      </w:pPr>
      <w:r>
        <w:rPr>
          <w:rFonts w:ascii="Century Schoolbook Std" w:hAnsi="Century Schoolbook Std"/>
          <w:lang w:val="en-AU"/>
        </w:rPr>
        <w:lastRenderedPageBreak/>
        <w:t>Prior to processing the data, several pre-processing methods were done to successfully integrate the datasets</w:t>
      </w:r>
      <w:r w:rsidR="00A6010B">
        <w:rPr>
          <w:rFonts w:ascii="Century Schoolbook Std" w:hAnsi="Century Schoolbook Std"/>
          <w:lang w:val="en-AU"/>
        </w:rPr>
        <w:t>:</w:t>
      </w:r>
    </w:p>
    <w:p w14:paraId="144BA6AB" w14:textId="37C3FBD4" w:rsidR="00A6010B" w:rsidRDefault="00A6010B" w:rsidP="00A6010B">
      <w:pPr>
        <w:pStyle w:val="ListParagraph"/>
        <w:numPr>
          <w:ilvl w:val="0"/>
          <w:numId w:val="3"/>
        </w:numPr>
        <w:spacing w:line="240" w:lineRule="auto"/>
        <w:rPr>
          <w:rFonts w:ascii="Century Schoolbook Std" w:hAnsi="Century Schoolbook Std"/>
          <w:lang w:val="en-AU"/>
        </w:rPr>
      </w:pPr>
      <w:r>
        <w:rPr>
          <w:rFonts w:ascii="Century Schoolbook Std" w:hAnsi="Century Schoolbook Std"/>
          <w:lang w:val="en-AU"/>
        </w:rPr>
        <w:t>U</w:t>
      </w:r>
      <w:r w:rsidR="00033F5D" w:rsidRPr="00A6010B">
        <w:rPr>
          <w:rFonts w:ascii="Century Schoolbook Std" w:hAnsi="Century Schoolbook Std"/>
          <w:lang w:val="en-AU"/>
        </w:rPr>
        <w:t>nnecessary data was removed. This included the data t</w:t>
      </w:r>
      <w:r w:rsidR="00E00150">
        <w:rPr>
          <w:rFonts w:ascii="Century Schoolbook Std" w:hAnsi="Century Schoolbook Std"/>
          <w:lang w:val="en-AU"/>
        </w:rPr>
        <w:t xml:space="preserve">hat were recorded prior to 2002. Since the number of employment dataset only recorded the year starting from 2002, the median house prices for 2000 and 2001 were not included </w:t>
      </w:r>
      <w:r w:rsidR="001E39EB">
        <w:rPr>
          <w:rFonts w:ascii="Century Schoolbook Std" w:hAnsi="Century Schoolbook Std"/>
          <w:lang w:val="en-AU"/>
        </w:rPr>
        <w:t xml:space="preserve">in </w:t>
      </w:r>
      <w:r w:rsidR="00E00150">
        <w:rPr>
          <w:rFonts w:ascii="Century Schoolbook Std" w:hAnsi="Century Schoolbook Std"/>
          <w:lang w:val="en-AU"/>
        </w:rPr>
        <w:t>this report.</w:t>
      </w:r>
    </w:p>
    <w:p w14:paraId="21D97583" w14:textId="50E4B820" w:rsidR="00A6010B" w:rsidRDefault="00A6010B" w:rsidP="00A6010B">
      <w:pPr>
        <w:pStyle w:val="ListParagraph"/>
        <w:numPr>
          <w:ilvl w:val="0"/>
          <w:numId w:val="3"/>
        </w:numPr>
        <w:spacing w:line="240" w:lineRule="auto"/>
        <w:rPr>
          <w:rFonts w:ascii="Century Schoolbook Std" w:hAnsi="Century Schoolbook Std"/>
          <w:lang w:val="en-AU"/>
        </w:rPr>
      </w:pPr>
      <w:r>
        <w:rPr>
          <w:rFonts w:ascii="Century Schoolbook Std" w:hAnsi="Century Schoolbook Std"/>
          <w:lang w:val="en-AU"/>
        </w:rPr>
        <w:t xml:space="preserve">For </w:t>
      </w:r>
      <w:r w:rsidR="00033F5D" w:rsidRPr="00A6010B">
        <w:rPr>
          <w:rFonts w:ascii="Century Schoolbook Std" w:hAnsi="Century Schoolbook Std"/>
          <w:lang w:val="en-AU"/>
        </w:rPr>
        <w:t xml:space="preserve">missing data, it is assumed that no people work for that particular industry within that time period and suburb. Hence, blank entries are given the number zero to successfully bypass Python’s loop control structure. </w:t>
      </w:r>
    </w:p>
    <w:p w14:paraId="15EACC22" w14:textId="5C1BA24D" w:rsidR="00033F5D" w:rsidRDefault="00A6010B" w:rsidP="00A6010B">
      <w:pPr>
        <w:pStyle w:val="ListParagraph"/>
        <w:numPr>
          <w:ilvl w:val="0"/>
          <w:numId w:val="3"/>
        </w:numPr>
        <w:spacing w:line="240" w:lineRule="auto"/>
        <w:rPr>
          <w:rFonts w:ascii="Century Schoolbook Std" w:hAnsi="Century Schoolbook Std"/>
          <w:lang w:val="en-AU"/>
        </w:rPr>
      </w:pPr>
      <w:r>
        <w:rPr>
          <w:rFonts w:ascii="Century Schoolbook Std" w:hAnsi="Century Schoolbook Std"/>
          <w:lang w:val="en-AU"/>
        </w:rPr>
        <w:t>O</w:t>
      </w:r>
      <w:r w:rsidR="00033F5D" w:rsidRPr="00A6010B">
        <w:rPr>
          <w:rFonts w:ascii="Century Schoolbook Std" w:hAnsi="Century Schoolbook Std"/>
          <w:lang w:val="en-AU"/>
        </w:rPr>
        <w:t>utliers in the datasets were not removed because they may provide interesting information within a particular time period and suburb. Moreover, these outliers are assumed to be accurately recorded due to the City of Melbourne being a reputable source.  Several interesting inferences could then be made due to those outliers and is hence better left unchanged.</w:t>
      </w:r>
    </w:p>
    <w:p w14:paraId="5AB4591C" w14:textId="2CC061FE" w:rsidR="00632515" w:rsidRPr="00A6010B" w:rsidRDefault="00632515" w:rsidP="00A6010B">
      <w:pPr>
        <w:pStyle w:val="ListParagraph"/>
        <w:numPr>
          <w:ilvl w:val="0"/>
          <w:numId w:val="3"/>
        </w:numPr>
        <w:spacing w:line="240" w:lineRule="auto"/>
        <w:rPr>
          <w:rFonts w:ascii="Century Schoolbook Std" w:hAnsi="Century Schoolbook Std"/>
          <w:lang w:val="en-AU"/>
        </w:rPr>
      </w:pPr>
      <w:r>
        <w:rPr>
          <w:rFonts w:ascii="Century Schoolbook Std" w:hAnsi="Century Schoolbook Std"/>
          <w:lang w:val="en-AU"/>
        </w:rPr>
        <w:t xml:space="preserve">For prices in dollars, the dollar signs and thousand separators are removed in Python to allow arithmetical operations </w:t>
      </w:r>
      <w:r w:rsidR="00224ACF">
        <w:rPr>
          <w:rFonts w:ascii="Century Schoolbook Std" w:hAnsi="Century Schoolbook Std"/>
          <w:lang w:val="en-AU"/>
        </w:rPr>
        <w:t xml:space="preserve">using the libraries </w:t>
      </w:r>
      <w:r w:rsidR="00224ACF">
        <w:rPr>
          <w:rFonts w:ascii="Century Schoolbook Std" w:hAnsi="Century Schoolbook Std"/>
          <w:b/>
          <w:lang w:val="en-AU"/>
        </w:rPr>
        <w:t xml:space="preserve">re </w:t>
      </w:r>
      <w:r w:rsidR="00224ACF">
        <w:rPr>
          <w:rFonts w:ascii="Century Schoolbook Std" w:hAnsi="Century Schoolbook Std"/>
          <w:lang w:val="en-AU"/>
        </w:rPr>
        <w:t xml:space="preserve">and </w:t>
      </w:r>
      <w:r w:rsidR="00224ACF">
        <w:rPr>
          <w:rFonts w:ascii="Century Schoolbook Std" w:hAnsi="Century Schoolbook Std"/>
          <w:b/>
          <w:lang w:val="en-AU"/>
        </w:rPr>
        <w:t>decimal</w:t>
      </w:r>
      <w:r w:rsidR="00224ACF">
        <w:rPr>
          <w:rFonts w:ascii="Century Schoolbook Std" w:hAnsi="Century Schoolbook Std"/>
          <w:lang w:val="en-AU"/>
        </w:rPr>
        <w:t>.</w:t>
      </w:r>
    </w:p>
    <w:p w14:paraId="5DE8DF44" w14:textId="33BE12F8" w:rsidR="00A6010B" w:rsidRDefault="00BA2C95" w:rsidP="00A6010B">
      <w:pPr>
        <w:spacing w:line="240" w:lineRule="auto"/>
        <w:rPr>
          <w:rFonts w:ascii="Century Schoolbook Std" w:hAnsi="Century Schoolbook Std"/>
          <w:lang w:val="en-AU"/>
        </w:rPr>
      </w:pPr>
      <w:r>
        <w:rPr>
          <w:rFonts w:ascii="Century Schoolbook Std" w:hAnsi="Century Schoolbook Std"/>
          <w:lang w:val="en-AU"/>
        </w:rPr>
        <w:t>To reduce the number of columns required for visualisation, the 20 e</w:t>
      </w:r>
      <w:r w:rsidRPr="006A5FAE">
        <w:rPr>
          <w:rFonts w:ascii="Century Schoolbook Std" w:hAnsi="Century Schoolbook Std"/>
          <w:lang w:val="en-AU"/>
        </w:rPr>
        <w:t>mployment</w:t>
      </w:r>
      <w:r>
        <w:rPr>
          <w:rFonts w:ascii="Century Schoolbook Std" w:hAnsi="Century Schoolbook Std"/>
          <w:lang w:val="en-AU"/>
        </w:rPr>
        <w:t xml:space="preserve"> industries were classified into </w:t>
      </w:r>
      <w:r w:rsidR="006A5FAE">
        <w:rPr>
          <w:rFonts w:ascii="Century Schoolbook Std" w:hAnsi="Century Schoolbook Std"/>
          <w:lang w:val="en-AU"/>
        </w:rPr>
        <w:t xml:space="preserve">different </w:t>
      </w:r>
      <w:r>
        <w:rPr>
          <w:rFonts w:ascii="Century Schoolbook Std" w:hAnsi="Century Schoolbook Std"/>
          <w:lang w:val="en-AU"/>
        </w:rPr>
        <w:t xml:space="preserve">categories, namely: Business Sector for ‘Business Services’, ‘Finance and Insurance’, ‘Manufacturing’, ‘Retail and Trade’ and ‘Wholesale Trade’; Public Services Sector for ‘Education and Training’, ‘Electricity, Gas, Water and Waste’, ‘Health Care’ and ‘Public Administration and Safety’; IT Sector for ‘Admin and Support’ and ‘Information Media and Telecommunications’; Housing Sector for ‘Accommodation’ and ‘Real Estate Services’; Operations Sector for ‘Construction’, ‘Manufacturing’, ‘Rental and Hiring’ and ‘Transport, Postal and Storage’; And the Others Sector for ‘Arts’, ‘Agriculture’, ‘Food and Beverage’ and ‘Other’. This will allow simpler visualisation </w:t>
      </w:r>
      <w:r w:rsidR="006A5FAE">
        <w:rPr>
          <w:rFonts w:ascii="Century Schoolbook Std" w:hAnsi="Century Schoolbook Std"/>
          <w:lang w:val="en-AU"/>
        </w:rPr>
        <w:t xml:space="preserve">and analysis </w:t>
      </w:r>
      <w:r>
        <w:rPr>
          <w:rFonts w:ascii="Century Schoolbook Std" w:hAnsi="Century Schoolbook Std"/>
          <w:lang w:val="en-AU"/>
        </w:rPr>
        <w:t xml:space="preserve">compared to having 20 comparisons. </w:t>
      </w:r>
      <w:r w:rsidR="00A6010B">
        <w:rPr>
          <w:rFonts w:ascii="Century Schoolbook Std" w:hAnsi="Century Schoolbook Std"/>
          <w:lang w:val="en-AU"/>
        </w:rPr>
        <w:t xml:space="preserve">All of the data processing involved in this </w:t>
      </w:r>
      <w:r w:rsidR="006A5FAE">
        <w:rPr>
          <w:rFonts w:ascii="Century Schoolbook Std" w:hAnsi="Century Schoolbook Std"/>
          <w:lang w:val="en-AU"/>
        </w:rPr>
        <w:t xml:space="preserve">study </w:t>
      </w:r>
      <w:r w:rsidR="00A6010B">
        <w:rPr>
          <w:rFonts w:ascii="Century Schoolbook Std" w:hAnsi="Century Schoolbook Std"/>
          <w:lang w:val="en-AU"/>
        </w:rPr>
        <w:t xml:space="preserve">was done by Python with the following libraries: </w:t>
      </w:r>
      <w:r w:rsidR="00A6010B">
        <w:rPr>
          <w:rFonts w:ascii="Century Schoolbook Std" w:hAnsi="Century Schoolbook Std"/>
          <w:b/>
          <w:lang w:val="en-AU"/>
        </w:rPr>
        <w:t>pandas, matplotli</w:t>
      </w:r>
      <w:r w:rsidR="006A5FAE">
        <w:rPr>
          <w:rFonts w:ascii="Century Schoolbook Std" w:hAnsi="Century Schoolbook Std"/>
          <w:b/>
          <w:lang w:val="en-AU"/>
        </w:rPr>
        <w:t xml:space="preserve">b, </w:t>
      </w:r>
      <w:proofErr w:type="spellStart"/>
      <w:r w:rsidR="006A5FAE">
        <w:rPr>
          <w:rFonts w:ascii="Century Schoolbook Std" w:hAnsi="Century Schoolbook Std"/>
          <w:b/>
          <w:lang w:val="en-AU"/>
        </w:rPr>
        <w:t>numpy</w:t>
      </w:r>
      <w:proofErr w:type="spellEnd"/>
      <w:r w:rsidR="006A5FAE">
        <w:rPr>
          <w:rFonts w:ascii="Century Schoolbook Std" w:hAnsi="Century Schoolbook Std"/>
          <w:b/>
          <w:lang w:val="en-AU"/>
        </w:rPr>
        <w:t>, re and decimal.</w:t>
      </w:r>
      <w:r w:rsidR="00A6010B">
        <w:rPr>
          <w:rFonts w:ascii="Century Schoolbook Std" w:hAnsi="Century Schoolbook Std"/>
          <w:lang w:val="en-AU"/>
        </w:rPr>
        <w:t xml:space="preserve"> </w:t>
      </w:r>
    </w:p>
    <w:p w14:paraId="45315C54" w14:textId="23709948" w:rsidR="00F92D72" w:rsidRDefault="00217A20" w:rsidP="00A6010B">
      <w:pPr>
        <w:spacing w:line="240" w:lineRule="auto"/>
        <w:rPr>
          <w:rFonts w:ascii="Century Schoolbook Std" w:hAnsi="Century Schoolbook Std"/>
          <w:lang w:val="en-AU"/>
        </w:rPr>
      </w:pPr>
      <w:r>
        <w:rPr>
          <w:rFonts w:ascii="Century Schoolbook Std" w:hAnsi="Century Schoolbook Std"/>
          <w:noProof/>
          <w:lang w:val="en-AU"/>
        </w:rPr>
        <w:drawing>
          <wp:anchor distT="0" distB="0" distL="114300" distR="114300" simplePos="0" relativeHeight="251671552" behindDoc="1" locked="0" layoutInCell="1" allowOverlap="1" wp14:anchorId="71FC7BBB" wp14:editId="273046A6">
            <wp:simplePos x="0" y="0"/>
            <wp:positionH relativeFrom="column">
              <wp:posOffset>-160020</wp:posOffset>
            </wp:positionH>
            <wp:positionV relativeFrom="paragraph">
              <wp:posOffset>370205</wp:posOffset>
            </wp:positionV>
            <wp:extent cx="3055620" cy="20800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artment.JPG"/>
                    <pic:cNvPicPr/>
                  </pic:nvPicPr>
                  <pic:blipFill>
                    <a:blip r:embed="rId8">
                      <a:extLst>
                        <a:ext uri="{28A0092B-C50C-407E-A947-70E740481C1C}">
                          <a14:useLocalDpi xmlns:a14="http://schemas.microsoft.com/office/drawing/2010/main" val="0"/>
                        </a:ext>
                      </a:extLst>
                    </a:blip>
                    <a:stretch>
                      <a:fillRect/>
                    </a:stretch>
                  </pic:blipFill>
                  <pic:spPr>
                    <a:xfrm>
                      <a:off x="0" y="0"/>
                      <a:ext cx="3055620" cy="2080061"/>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Std" w:hAnsi="Century Schoolbook Std"/>
          <w:noProof/>
          <w:lang w:val="en-AU"/>
        </w:rPr>
        <w:drawing>
          <wp:anchor distT="0" distB="0" distL="114300" distR="114300" simplePos="0" relativeHeight="251670528" behindDoc="0" locked="0" layoutInCell="1" allowOverlap="1" wp14:anchorId="42577EFA" wp14:editId="1A6EF1AA">
            <wp:simplePos x="0" y="0"/>
            <wp:positionH relativeFrom="margin">
              <wp:posOffset>2842260</wp:posOffset>
            </wp:positionH>
            <wp:positionV relativeFrom="paragraph">
              <wp:posOffset>339725</wp:posOffset>
            </wp:positionV>
            <wp:extent cx="3096895" cy="211829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ze.JPG"/>
                    <pic:cNvPicPr/>
                  </pic:nvPicPr>
                  <pic:blipFill>
                    <a:blip r:embed="rId9">
                      <a:extLst>
                        <a:ext uri="{28A0092B-C50C-407E-A947-70E740481C1C}">
                          <a14:useLocalDpi xmlns:a14="http://schemas.microsoft.com/office/drawing/2010/main" val="0"/>
                        </a:ext>
                      </a:extLst>
                    </a:blip>
                    <a:stretch>
                      <a:fillRect/>
                    </a:stretch>
                  </pic:blipFill>
                  <pic:spPr>
                    <a:xfrm>
                      <a:off x="0" y="0"/>
                      <a:ext cx="3109312" cy="2126783"/>
                    </a:xfrm>
                    <a:prstGeom prst="rect">
                      <a:avLst/>
                    </a:prstGeom>
                  </pic:spPr>
                </pic:pic>
              </a:graphicData>
            </a:graphic>
            <wp14:sizeRelH relativeFrom="margin">
              <wp14:pctWidth>0</wp14:pctWidth>
            </wp14:sizeRelH>
            <wp14:sizeRelV relativeFrom="margin">
              <wp14:pctHeight>0</wp14:pctHeight>
            </wp14:sizeRelV>
          </wp:anchor>
        </w:drawing>
      </w:r>
      <w:r w:rsidR="00C17136">
        <w:rPr>
          <w:rFonts w:ascii="Century Schoolbook Std" w:hAnsi="Century Schoolbook Std"/>
          <w:lang w:val="en-AU"/>
        </w:rPr>
        <w:t>First</w:t>
      </w:r>
      <w:r w:rsidR="006A5FAE">
        <w:rPr>
          <w:rFonts w:ascii="Century Schoolbook Std" w:hAnsi="Century Schoolbook Std"/>
          <w:lang w:val="en-AU"/>
        </w:rPr>
        <w:t>ly</w:t>
      </w:r>
      <w:r w:rsidR="00C17136">
        <w:rPr>
          <w:rFonts w:ascii="Century Schoolbook Std" w:hAnsi="Century Schoolbook Std"/>
          <w:lang w:val="en-AU"/>
        </w:rPr>
        <w:t xml:space="preserve">, this report must assess the change in house pricing from 2002 to 2016 </w:t>
      </w:r>
      <w:r w:rsidR="00AD73D1">
        <w:rPr>
          <w:rFonts w:ascii="Century Schoolbook Std" w:hAnsi="Century Schoolbook Std"/>
          <w:lang w:val="en-AU"/>
        </w:rPr>
        <w:t xml:space="preserve">in Melbourne </w:t>
      </w:r>
      <w:r w:rsidR="00C17136">
        <w:rPr>
          <w:rFonts w:ascii="Century Schoolbook Std" w:hAnsi="Century Schoolbook Std"/>
          <w:lang w:val="en-AU"/>
        </w:rPr>
        <w:t>by means of a bar graph.</w:t>
      </w:r>
      <w:r w:rsidR="00AD73D1">
        <w:rPr>
          <w:rFonts w:ascii="Century Schoolbook Std" w:hAnsi="Century Schoolbook Std"/>
          <w:lang w:val="en-AU"/>
        </w:rPr>
        <w:t xml:space="preserve"> </w:t>
      </w:r>
      <w:r w:rsidR="003E01DB">
        <w:rPr>
          <w:rFonts w:ascii="Century Schoolbook Std" w:hAnsi="Century Schoolbook Std"/>
          <w:lang w:val="en-AU"/>
        </w:rPr>
        <w:t>T</w:t>
      </w:r>
      <w:r w:rsidR="00AD73D1">
        <w:rPr>
          <w:rFonts w:ascii="Century Schoolbook Std" w:hAnsi="Century Schoolbook Std"/>
          <w:lang w:val="en-AU"/>
        </w:rPr>
        <w:t xml:space="preserve">he price of </w:t>
      </w:r>
      <w:r w:rsidR="003E01DB">
        <w:rPr>
          <w:rFonts w:ascii="Century Schoolbook Std" w:hAnsi="Century Schoolbook Std"/>
          <w:lang w:val="en-AU"/>
        </w:rPr>
        <w:t>housing has significantly increased since 2002.</w:t>
      </w:r>
    </w:p>
    <w:p w14:paraId="6E7A52E0" w14:textId="12045034" w:rsidR="003E01DB" w:rsidRDefault="003E01DB" w:rsidP="00A6010B">
      <w:pPr>
        <w:spacing w:line="240" w:lineRule="auto"/>
        <w:rPr>
          <w:rFonts w:ascii="Century Schoolbook Std" w:hAnsi="Century Schoolbook Std"/>
          <w:lang w:val="en-AU"/>
        </w:rPr>
      </w:pPr>
    </w:p>
    <w:p w14:paraId="5B26CC85" w14:textId="77777777" w:rsidR="003E01DB" w:rsidRDefault="003E01DB" w:rsidP="00A6010B">
      <w:pPr>
        <w:spacing w:line="240" w:lineRule="auto"/>
        <w:rPr>
          <w:rFonts w:ascii="Century Schoolbook Std" w:hAnsi="Century Schoolbook Std"/>
          <w:lang w:val="en-AU"/>
        </w:rPr>
      </w:pPr>
    </w:p>
    <w:p w14:paraId="3DDA62E9" w14:textId="7FDAD0BE" w:rsidR="003E01DB" w:rsidRDefault="003E01DB" w:rsidP="00A6010B">
      <w:pPr>
        <w:spacing w:line="240" w:lineRule="auto"/>
        <w:rPr>
          <w:rFonts w:ascii="Century Schoolbook Std" w:hAnsi="Century Schoolbook Std"/>
          <w:lang w:val="en-AU"/>
        </w:rPr>
      </w:pPr>
    </w:p>
    <w:p w14:paraId="7AE41268" w14:textId="77777777" w:rsidR="003E01DB" w:rsidRDefault="003E01DB" w:rsidP="00A6010B">
      <w:pPr>
        <w:spacing w:line="240" w:lineRule="auto"/>
        <w:rPr>
          <w:rFonts w:ascii="Century Schoolbook Std" w:hAnsi="Century Schoolbook Std"/>
          <w:lang w:val="en-AU"/>
        </w:rPr>
      </w:pPr>
    </w:p>
    <w:p w14:paraId="7D70EAEA" w14:textId="77777777" w:rsidR="003E01DB" w:rsidRDefault="003E01DB" w:rsidP="00A6010B">
      <w:pPr>
        <w:spacing w:line="240" w:lineRule="auto"/>
        <w:rPr>
          <w:rFonts w:ascii="Century Schoolbook Std" w:hAnsi="Century Schoolbook Std"/>
          <w:lang w:val="en-AU"/>
        </w:rPr>
      </w:pPr>
    </w:p>
    <w:p w14:paraId="0C67085E" w14:textId="1E8062B2" w:rsidR="003E01DB" w:rsidRDefault="003E01DB" w:rsidP="00A6010B">
      <w:pPr>
        <w:spacing w:line="240" w:lineRule="auto"/>
        <w:rPr>
          <w:rFonts w:ascii="Century Schoolbook Std" w:hAnsi="Century Schoolbook Std"/>
          <w:lang w:val="en-AU"/>
        </w:rPr>
      </w:pPr>
    </w:p>
    <w:p w14:paraId="34D089CC" w14:textId="4C45B593" w:rsidR="003E01DB" w:rsidRDefault="00EC01D3" w:rsidP="00A6010B">
      <w:pPr>
        <w:spacing w:line="240" w:lineRule="auto"/>
        <w:rPr>
          <w:rFonts w:ascii="Century Schoolbook Std" w:hAnsi="Century Schoolbook Std"/>
          <w:lang w:val="en-AU"/>
        </w:rPr>
      </w:pPr>
      <w:r w:rsidRPr="003E01DB">
        <w:rPr>
          <w:rFonts w:ascii="Century Schoolbook Std" w:hAnsi="Century Schoolbook Std"/>
          <w:noProof/>
          <w:lang w:val="en-AU"/>
        </w:rPr>
        <mc:AlternateContent>
          <mc:Choice Requires="wps">
            <w:drawing>
              <wp:anchor distT="45720" distB="45720" distL="114300" distR="114300" simplePos="0" relativeHeight="251661312" behindDoc="0" locked="0" layoutInCell="1" allowOverlap="1" wp14:anchorId="0CEC543F" wp14:editId="308A3F8A">
                <wp:simplePos x="0" y="0"/>
                <wp:positionH relativeFrom="margin">
                  <wp:align>right</wp:align>
                </wp:positionH>
                <wp:positionV relativeFrom="paragraph">
                  <wp:posOffset>393700</wp:posOffset>
                </wp:positionV>
                <wp:extent cx="2743200" cy="2590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9080"/>
                        </a:xfrm>
                        <a:prstGeom prst="rect">
                          <a:avLst/>
                        </a:prstGeom>
                        <a:solidFill>
                          <a:srgbClr val="FFFFFF"/>
                        </a:solidFill>
                        <a:ln w="9525">
                          <a:noFill/>
                          <a:miter lim="800000"/>
                          <a:headEnd/>
                          <a:tailEnd/>
                        </a:ln>
                      </wps:spPr>
                      <wps:txbx>
                        <w:txbxContent>
                          <w:p w14:paraId="41D978AA" w14:textId="76612C9C" w:rsidR="003E01DB" w:rsidRPr="003E01DB" w:rsidRDefault="003E01DB">
                            <w:pPr>
                              <w:rPr>
                                <w:b/>
                              </w:rPr>
                            </w:pPr>
                            <w:r w:rsidRPr="003E01DB">
                              <w:rPr>
                                <w:b/>
                              </w:rPr>
                              <w:t xml:space="preserve">Figure 2: </w:t>
                            </w:r>
                            <w:r w:rsidRPr="003E01DB">
                              <w:t>Median House Price in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C543F" id="_x0000_t202" coordsize="21600,21600" o:spt="202" path="m,l,21600r21600,l21600,xe">
                <v:stroke joinstyle="miter"/>
                <v:path gradientshapeok="t" o:connecttype="rect"/>
              </v:shapetype>
              <v:shape id="Text Box 2" o:spid="_x0000_s1026" type="#_x0000_t202" style="position:absolute;margin-left:164.8pt;margin-top:31pt;width:3in;height:20.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" stroked="f">
                <v:textbox>
                  <w:txbxContent>
                    <w:p w14:paraId="41D978AA" w14:textId="76612C9C" w:rsidR="003E01DB" w:rsidRPr="003E01DB" w:rsidRDefault="003E01DB">
                      <w:pPr>
                        <w:rPr>
                          <w:b/>
                        </w:rPr>
                      </w:pPr>
                      <w:r w:rsidRPr="003E01DB">
                        <w:rPr>
                          <w:b/>
                        </w:rPr>
                        <w:t xml:space="preserve">Figure 2: </w:t>
                      </w:r>
                      <w:r w:rsidRPr="003E01DB">
                        <w:t>Median House Price in Melbourne</w:t>
                      </w:r>
                    </w:p>
                  </w:txbxContent>
                </v:textbox>
                <w10:wrap type="square" anchorx="margin"/>
              </v:shape>
            </w:pict>
          </mc:Fallback>
        </mc:AlternateContent>
      </w:r>
      <w:r w:rsidRPr="003E01DB">
        <w:rPr>
          <w:rFonts w:ascii="Century Schoolbook Std" w:hAnsi="Century Schoolbook Std"/>
          <w:noProof/>
          <w:lang w:val="en-AU"/>
        </w:rPr>
        <mc:AlternateContent>
          <mc:Choice Requires="wps">
            <w:drawing>
              <wp:anchor distT="45720" distB="45720" distL="114300" distR="114300" simplePos="0" relativeHeight="251659264" behindDoc="0" locked="0" layoutInCell="1" allowOverlap="1" wp14:anchorId="759686B8" wp14:editId="3DF46A35">
                <wp:simplePos x="0" y="0"/>
                <wp:positionH relativeFrom="margin">
                  <wp:align>left</wp:align>
                </wp:positionH>
                <wp:positionV relativeFrom="paragraph">
                  <wp:posOffset>393700</wp:posOffset>
                </wp:positionV>
                <wp:extent cx="303276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59080"/>
                        </a:xfrm>
                        <a:prstGeom prst="rect">
                          <a:avLst/>
                        </a:prstGeom>
                        <a:solidFill>
                          <a:srgbClr val="FFFFFF"/>
                        </a:solidFill>
                        <a:ln w="9525">
                          <a:noFill/>
                          <a:miter lim="800000"/>
                          <a:headEnd/>
                          <a:tailEnd/>
                        </a:ln>
                      </wps:spPr>
                      <wps:txbx>
                        <w:txbxContent>
                          <w:p w14:paraId="611F987D" w14:textId="37E07EC7" w:rsidR="003E01DB" w:rsidRPr="003E01DB" w:rsidRDefault="003E01DB">
                            <w:pPr>
                              <w:rPr>
                                <w:b/>
                                <w:lang w:val="en-AU"/>
                              </w:rPr>
                            </w:pPr>
                            <w:r w:rsidRPr="003E01DB">
                              <w:rPr>
                                <w:b/>
                                <w:lang w:val="en-AU"/>
                              </w:rPr>
                              <w:t xml:space="preserve">Figure 1: </w:t>
                            </w:r>
                            <w:r w:rsidRPr="003E01DB">
                              <w:rPr>
                                <w:lang w:val="en-AU"/>
                              </w:rPr>
                              <w:t>Median Apartment Price in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86B8" id="_x0000_s1027" type="#_x0000_t202" style="position:absolute;margin-left:0;margin-top:31pt;width:238.8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OCIwIAACQ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" stroked="f">
                <v:textbox>
                  <w:txbxContent>
                    <w:p w14:paraId="611F987D" w14:textId="37E07EC7" w:rsidR="003E01DB" w:rsidRPr="003E01DB" w:rsidRDefault="003E01DB">
                      <w:pPr>
                        <w:rPr>
                          <w:b/>
                          <w:lang w:val="en-AU"/>
                        </w:rPr>
                      </w:pPr>
                      <w:r w:rsidRPr="003E01DB">
                        <w:rPr>
                          <w:b/>
                          <w:lang w:val="en-AU"/>
                        </w:rPr>
                        <w:t xml:space="preserve">Figure 1: </w:t>
                      </w:r>
                      <w:r w:rsidRPr="003E01DB">
                        <w:rPr>
                          <w:lang w:val="en-AU"/>
                        </w:rPr>
                        <w:t>Median Apartment Price in Melbourne</w:t>
                      </w:r>
                    </w:p>
                  </w:txbxContent>
                </v:textbox>
                <w10:wrap type="square" anchorx="margin"/>
              </v:shape>
            </w:pict>
          </mc:Fallback>
        </mc:AlternateContent>
      </w:r>
    </w:p>
    <w:p w14:paraId="76389437" w14:textId="49027158" w:rsidR="0007576D" w:rsidRDefault="003E01DB" w:rsidP="00A6010B">
      <w:pPr>
        <w:spacing w:line="240" w:lineRule="auto"/>
        <w:rPr>
          <w:rFonts w:ascii="Century Schoolbook Std" w:hAnsi="Century Schoolbook Std"/>
          <w:lang w:val="en-AU"/>
        </w:rPr>
      </w:pPr>
      <w:r>
        <w:rPr>
          <w:rFonts w:ascii="Century Schoolbook Std" w:hAnsi="Century Schoolbook Std"/>
          <w:lang w:val="en-AU"/>
        </w:rPr>
        <w:t>Needless to say, housing prices have increased steadily</w:t>
      </w:r>
      <w:r w:rsidR="0007576D">
        <w:rPr>
          <w:rFonts w:ascii="Century Schoolbook Std" w:hAnsi="Century Schoolbook Std"/>
          <w:lang w:val="en-AU"/>
        </w:rPr>
        <w:t xml:space="preserve"> over the past decade (</w:t>
      </w:r>
      <w:r w:rsidR="0007576D">
        <w:rPr>
          <w:rFonts w:ascii="Century Schoolbook Std" w:hAnsi="Century Schoolbook Std"/>
          <w:b/>
          <w:lang w:val="en-AU"/>
        </w:rPr>
        <w:t>Figure 1, Figure 2</w:t>
      </w:r>
      <w:r w:rsidR="0007576D">
        <w:rPr>
          <w:rFonts w:ascii="Century Schoolbook Std" w:hAnsi="Century Schoolbook Std"/>
          <w:lang w:val="en-AU"/>
        </w:rPr>
        <w:t>).</w:t>
      </w:r>
      <w:r w:rsidR="00854F94">
        <w:rPr>
          <w:rFonts w:ascii="Century Schoolbook Std" w:hAnsi="Century Schoolbook Std"/>
          <w:lang w:val="en-AU"/>
        </w:rPr>
        <w:t xml:space="preserve"> Interestingly</w:t>
      </w:r>
      <w:r w:rsidR="001E39EB">
        <w:rPr>
          <w:rFonts w:ascii="Century Schoolbook Std" w:hAnsi="Century Schoolbook Std"/>
          <w:lang w:val="en-AU"/>
        </w:rPr>
        <w:t>,</w:t>
      </w:r>
      <w:r w:rsidR="001A3F9C">
        <w:rPr>
          <w:rFonts w:ascii="Century Schoolbook Std" w:hAnsi="Century Schoolbook Std"/>
          <w:lang w:val="en-AU"/>
        </w:rPr>
        <w:t xml:space="preserve"> </w:t>
      </w:r>
      <w:r w:rsidR="00854F94">
        <w:rPr>
          <w:rFonts w:ascii="Century Schoolbook Std" w:hAnsi="Century Schoolbook Std"/>
          <w:lang w:val="en-AU"/>
        </w:rPr>
        <w:t xml:space="preserve">however, </w:t>
      </w:r>
      <w:r w:rsidR="001A3F9C">
        <w:rPr>
          <w:rFonts w:ascii="Century Schoolbook Std" w:hAnsi="Century Schoolbook Std"/>
          <w:lang w:val="en-AU"/>
        </w:rPr>
        <w:t>there are some years in-between that have higher or lower median house prices.</w:t>
      </w:r>
      <w:r w:rsidR="0007576D">
        <w:rPr>
          <w:rFonts w:ascii="Century Schoolbook Std" w:hAnsi="Century Schoolbook Std"/>
          <w:lang w:val="en-AU"/>
        </w:rPr>
        <w:t xml:space="preserve"> Through speculation, the increase in the country’s economic growth, along with the increase in people’s purchasing power has led to more demand than </w:t>
      </w:r>
      <w:r w:rsidR="0007576D">
        <w:rPr>
          <w:rFonts w:ascii="Century Schoolbook Std" w:hAnsi="Century Schoolbook Std"/>
          <w:lang w:val="en-AU"/>
        </w:rPr>
        <w:lastRenderedPageBreak/>
        <w:t>supply and enabled people to purchase housing. Hence, this has led</w:t>
      </w:r>
      <w:bookmarkStart w:id="0" w:name="_GoBack"/>
      <w:bookmarkEnd w:id="0"/>
      <w:r w:rsidR="0007576D">
        <w:rPr>
          <w:rFonts w:ascii="Century Schoolbook Std" w:hAnsi="Century Schoolbook Std"/>
          <w:lang w:val="en-AU"/>
        </w:rPr>
        <w:t xml:space="preserve"> house prices to increase to reduce the shortage of housing supply. This is further backed by the fact that </w:t>
      </w:r>
      <w:r w:rsidR="00EC01D3">
        <w:rPr>
          <w:rFonts w:ascii="Century Schoolbook Std" w:hAnsi="Century Schoolbook Std"/>
          <w:noProof/>
          <w:lang w:val="en-AU"/>
        </w:rPr>
        <w:drawing>
          <wp:anchor distT="0" distB="0" distL="114300" distR="114300" simplePos="0" relativeHeight="251673600" behindDoc="1" locked="0" layoutInCell="1" allowOverlap="1" wp14:anchorId="34B3B47F" wp14:editId="5ED77596">
            <wp:simplePos x="0" y="0"/>
            <wp:positionH relativeFrom="margin">
              <wp:align>left</wp:align>
            </wp:positionH>
            <wp:positionV relativeFrom="paragraph">
              <wp:posOffset>556260</wp:posOffset>
            </wp:positionV>
            <wp:extent cx="5547360" cy="20375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fsf.JPG"/>
                    <pic:cNvPicPr/>
                  </pic:nvPicPr>
                  <pic:blipFill>
                    <a:blip r:embed="rId10">
                      <a:extLst>
                        <a:ext uri="{28A0092B-C50C-407E-A947-70E740481C1C}">
                          <a14:useLocalDpi xmlns:a14="http://schemas.microsoft.com/office/drawing/2010/main" val="0"/>
                        </a:ext>
                      </a:extLst>
                    </a:blip>
                    <a:stretch>
                      <a:fillRect/>
                    </a:stretch>
                  </pic:blipFill>
                  <pic:spPr>
                    <a:xfrm>
                      <a:off x="0" y="0"/>
                      <a:ext cx="5547360" cy="2037588"/>
                    </a:xfrm>
                    <a:prstGeom prst="rect">
                      <a:avLst/>
                    </a:prstGeom>
                  </pic:spPr>
                </pic:pic>
              </a:graphicData>
            </a:graphic>
            <wp14:sizeRelH relativeFrom="margin">
              <wp14:pctWidth>0</wp14:pctWidth>
            </wp14:sizeRelH>
            <wp14:sizeRelV relativeFrom="margin">
              <wp14:pctHeight>0</wp14:pctHeight>
            </wp14:sizeRelV>
          </wp:anchor>
        </w:drawing>
      </w:r>
      <w:r w:rsidR="0007576D">
        <w:rPr>
          <w:rFonts w:ascii="Century Schoolbook Std" w:hAnsi="Century Schoolbook Std"/>
          <w:lang w:val="en-AU"/>
        </w:rPr>
        <w:t>there is indeed a rise in the number of employment in Melbourne since 2002</w:t>
      </w:r>
      <w:r w:rsidR="002A1FC2">
        <w:rPr>
          <w:rFonts w:ascii="Century Schoolbook Std" w:hAnsi="Century Schoolbook Std"/>
          <w:lang w:val="en-AU"/>
        </w:rPr>
        <w:t xml:space="preserve"> (</w:t>
      </w:r>
      <w:r w:rsidR="002A1FC2">
        <w:rPr>
          <w:rFonts w:ascii="Century Schoolbook Std" w:hAnsi="Century Schoolbook Std"/>
          <w:b/>
          <w:lang w:val="en-AU"/>
        </w:rPr>
        <w:t>Figure 3</w:t>
      </w:r>
      <w:r w:rsidR="002A1FC2">
        <w:rPr>
          <w:rFonts w:ascii="Century Schoolbook Std" w:hAnsi="Century Schoolbook Std"/>
          <w:lang w:val="en-AU"/>
        </w:rPr>
        <w:t>)</w:t>
      </w:r>
      <w:r w:rsidR="0007576D">
        <w:rPr>
          <w:rFonts w:ascii="Century Schoolbook Std" w:hAnsi="Century Schoolbook Std"/>
          <w:lang w:val="en-AU"/>
        </w:rPr>
        <w:t>.</w:t>
      </w:r>
    </w:p>
    <w:p w14:paraId="364AAB76" w14:textId="6916FB1E" w:rsidR="0007576D" w:rsidRDefault="0007576D" w:rsidP="00A6010B">
      <w:pPr>
        <w:spacing w:line="240" w:lineRule="auto"/>
        <w:rPr>
          <w:rFonts w:ascii="Century Schoolbook Std" w:hAnsi="Century Schoolbook Std"/>
          <w:lang w:val="en-AU"/>
        </w:rPr>
      </w:pPr>
      <w:r>
        <w:rPr>
          <w:rFonts w:ascii="Century Schoolbook Std" w:hAnsi="Century Schoolbook Std"/>
          <w:lang w:val="en-AU"/>
        </w:rPr>
        <w:tab/>
      </w:r>
      <w:r>
        <w:rPr>
          <w:rFonts w:ascii="Century Schoolbook Std" w:hAnsi="Century Schoolbook Std"/>
          <w:lang w:val="en-AU"/>
        </w:rPr>
        <w:tab/>
      </w:r>
      <w:r>
        <w:rPr>
          <w:rFonts w:ascii="Century Schoolbook Std" w:hAnsi="Century Schoolbook Std"/>
          <w:lang w:val="en-AU"/>
        </w:rPr>
        <w:tab/>
      </w:r>
      <w:r>
        <w:rPr>
          <w:rFonts w:ascii="Century Schoolbook Std" w:hAnsi="Century Schoolbook Std"/>
          <w:lang w:val="en-AU"/>
        </w:rPr>
        <w:tab/>
      </w:r>
      <w:r>
        <w:rPr>
          <w:rFonts w:ascii="Century Schoolbook Std" w:hAnsi="Century Schoolbook Std"/>
          <w:lang w:val="en-AU"/>
        </w:rPr>
        <w:tab/>
      </w:r>
      <w:r>
        <w:rPr>
          <w:rFonts w:ascii="Century Schoolbook Std" w:hAnsi="Century Schoolbook Std"/>
          <w:lang w:val="en-AU"/>
        </w:rPr>
        <w:tab/>
      </w:r>
    </w:p>
    <w:p w14:paraId="69B64412" w14:textId="77777777" w:rsidR="0007576D" w:rsidRDefault="0007576D" w:rsidP="00A6010B">
      <w:pPr>
        <w:spacing w:line="240" w:lineRule="auto"/>
        <w:rPr>
          <w:rFonts w:ascii="Century Schoolbook Std" w:hAnsi="Century Schoolbook Std"/>
          <w:lang w:val="en-AU"/>
        </w:rPr>
      </w:pPr>
    </w:p>
    <w:p w14:paraId="5B138DA3" w14:textId="77777777" w:rsidR="0007576D" w:rsidRPr="0007576D" w:rsidRDefault="0007576D" w:rsidP="00A6010B">
      <w:pPr>
        <w:spacing w:line="240" w:lineRule="auto"/>
        <w:rPr>
          <w:rFonts w:ascii="Century Schoolbook Std" w:hAnsi="Century Schoolbook Std"/>
          <w:lang w:val="en-AU"/>
        </w:rPr>
      </w:pPr>
    </w:p>
    <w:p w14:paraId="67FA9938" w14:textId="15FF20AC" w:rsidR="00A6010B" w:rsidRDefault="00A6010B" w:rsidP="00A6010B">
      <w:pPr>
        <w:spacing w:line="240" w:lineRule="auto"/>
        <w:rPr>
          <w:rFonts w:ascii="Century Schoolbook Std" w:hAnsi="Century Schoolbook Std"/>
          <w:lang w:val="en-AU"/>
        </w:rPr>
      </w:pPr>
    </w:p>
    <w:p w14:paraId="11B434F9" w14:textId="760E9E1D" w:rsidR="0007576D" w:rsidRDefault="0007576D" w:rsidP="00862705">
      <w:pPr>
        <w:spacing w:line="240" w:lineRule="auto"/>
        <w:rPr>
          <w:rFonts w:ascii="Century Schoolbook Std" w:hAnsi="Century Schoolbook Std"/>
          <w:lang w:val="en-AU"/>
        </w:rPr>
      </w:pPr>
    </w:p>
    <w:p w14:paraId="0065F317" w14:textId="77777777" w:rsidR="00EC01D3" w:rsidRDefault="00EC01D3" w:rsidP="00862705">
      <w:pPr>
        <w:spacing w:line="240" w:lineRule="auto"/>
        <w:rPr>
          <w:rFonts w:ascii="Century Schoolbook Std" w:hAnsi="Century Schoolbook Std"/>
          <w:lang w:val="en-AU"/>
        </w:rPr>
      </w:pPr>
    </w:p>
    <w:p w14:paraId="3634A1FA" w14:textId="77777777" w:rsidR="00EC01D3" w:rsidRDefault="00EC01D3" w:rsidP="00862705">
      <w:pPr>
        <w:spacing w:line="240" w:lineRule="auto"/>
        <w:rPr>
          <w:rFonts w:ascii="Century Schoolbook Std" w:hAnsi="Century Schoolbook Std"/>
          <w:lang w:val="en-AU"/>
        </w:rPr>
      </w:pPr>
    </w:p>
    <w:p w14:paraId="7C320CEF" w14:textId="42A0B9E7" w:rsidR="00EC01D3" w:rsidRDefault="00EC01D3" w:rsidP="00862705">
      <w:pPr>
        <w:spacing w:line="240" w:lineRule="auto"/>
        <w:rPr>
          <w:rFonts w:ascii="Century Schoolbook Std" w:hAnsi="Century Schoolbook Std"/>
          <w:lang w:val="en-AU"/>
        </w:rPr>
      </w:pPr>
      <w:r w:rsidRPr="0007576D">
        <w:rPr>
          <w:rFonts w:ascii="Century Schoolbook Std" w:hAnsi="Century Schoolbook Std"/>
          <w:noProof/>
          <w:sz w:val="24"/>
          <w:lang w:val="en-AU"/>
        </w:rPr>
        <mc:AlternateContent>
          <mc:Choice Requires="wps">
            <w:drawing>
              <wp:anchor distT="45720" distB="45720" distL="114300" distR="114300" simplePos="0" relativeHeight="251666432" behindDoc="0" locked="0" layoutInCell="1" allowOverlap="1" wp14:anchorId="28AFF1CB" wp14:editId="773C8627">
                <wp:simplePos x="0" y="0"/>
                <wp:positionH relativeFrom="margin">
                  <wp:posOffset>205740</wp:posOffset>
                </wp:positionH>
                <wp:positionV relativeFrom="paragraph">
                  <wp:posOffset>3810</wp:posOffset>
                </wp:positionV>
                <wp:extent cx="4625340" cy="3124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12420"/>
                        </a:xfrm>
                        <a:prstGeom prst="rect">
                          <a:avLst/>
                        </a:prstGeom>
                        <a:noFill/>
                        <a:ln w="9525">
                          <a:noFill/>
                          <a:miter lim="800000"/>
                          <a:headEnd/>
                          <a:tailEnd/>
                        </a:ln>
                      </wps:spPr>
                      <wps:txbx>
                        <w:txbxContent>
                          <w:p w14:paraId="3A170913" w14:textId="74E33FCB" w:rsidR="0007576D" w:rsidRDefault="0007576D">
                            <w:r w:rsidRPr="0007576D">
                              <w:rPr>
                                <w:b/>
                              </w:rPr>
                              <w:t>Figure 3:</w:t>
                            </w:r>
                            <w:r>
                              <w:t xml:space="preserve"> Number of employment per year for each sector (City of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F1CB" id="_x0000_s1028" type="#_x0000_t202" style="position:absolute;margin-left:16.2pt;margin-top:.3pt;width:364.2pt;height:24.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" filled="f" stroked="f">
                <v:textbox>
                  <w:txbxContent>
                    <w:p w14:paraId="3A170913" w14:textId="74E33FCB" w:rsidR="0007576D" w:rsidRDefault="0007576D">
                      <w:r w:rsidRPr="0007576D">
                        <w:rPr>
                          <w:b/>
                        </w:rPr>
                        <w:t>Figure 3:</w:t>
                      </w:r>
                      <w:r>
                        <w:t xml:space="preserve"> Number of employment per year for each sector (City of Melbourne)</w:t>
                      </w:r>
                    </w:p>
                  </w:txbxContent>
                </v:textbox>
                <w10:wrap anchorx="margin"/>
              </v:shape>
            </w:pict>
          </mc:Fallback>
        </mc:AlternateContent>
      </w:r>
    </w:p>
    <w:p w14:paraId="1E042A0B" w14:textId="36443038" w:rsidR="00193D99" w:rsidRDefault="00EC01D3" w:rsidP="00862705">
      <w:pPr>
        <w:spacing w:line="240" w:lineRule="auto"/>
        <w:rPr>
          <w:rFonts w:ascii="Century Schoolbook Std" w:hAnsi="Century Schoolbook Std"/>
          <w:lang w:val="en-AU"/>
        </w:rPr>
      </w:pPr>
      <w:r>
        <w:rPr>
          <w:rFonts w:ascii="Century Schoolbook Std" w:hAnsi="Century Schoolbook Std"/>
          <w:noProof/>
          <w:lang w:val="en-AU"/>
        </w:rPr>
        <w:drawing>
          <wp:anchor distT="0" distB="0" distL="114300" distR="114300" simplePos="0" relativeHeight="251672576" behindDoc="0" locked="0" layoutInCell="1" allowOverlap="1" wp14:anchorId="01443DC3" wp14:editId="6B1DEF68">
            <wp:simplePos x="0" y="0"/>
            <wp:positionH relativeFrom="margin">
              <wp:posOffset>57150</wp:posOffset>
            </wp:positionH>
            <wp:positionV relativeFrom="paragraph">
              <wp:posOffset>673100</wp:posOffset>
            </wp:positionV>
            <wp:extent cx="5593080" cy="23256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snip.JPG"/>
                    <pic:cNvPicPr/>
                  </pic:nvPicPr>
                  <pic:blipFill>
                    <a:blip r:embed="rId11">
                      <a:extLst>
                        <a:ext uri="{28A0092B-C50C-407E-A947-70E740481C1C}">
                          <a14:useLocalDpi xmlns:a14="http://schemas.microsoft.com/office/drawing/2010/main" val="0"/>
                        </a:ext>
                      </a:extLst>
                    </a:blip>
                    <a:stretch>
                      <a:fillRect/>
                    </a:stretch>
                  </pic:blipFill>
                  <pic:spPr>
                    <a:xfrm>
                      <a:off x="0" y="0"/>
                      <a:ext cx="5593080" cy="2325620"/>
                    </a:xfrm>
                    <a:prstGeom prst="rect">
                      <a:avLst/>
                    </a:prstGeom>
                  </pic:spPr>
                </pic:pic>
              </a:graphicData>
            </a:graphic>
            <wp14:sizeRelH relativeFrom="margin">
              <wp14:pctWidth>0</wp14:pctWidth>
            </wp14:sizeRelH>
            <wp14:sizeRelV relativeFrom="margin">
              <wp14:pctHeight>0</wp14:pctHeight>
            </wp14:sizeRelV>
          </wp:anchor>
        </w:drawing>
      </w:r>
      <w:r w:rsidR="00BE1EF1">
        <w:rPr>
          <w:rFonts w:ascii="Century Schoolbook Std" w:hAnsi="Century Schoolbook Std"/>
          <w:lang w:val="en-AU"/>
        </w:rPr>
        <w:t>Interestingly</w:t>
      </w:r>
      <w:r w:rsidR="002A1FC2">
        <w:rPr>
          <w:rFonts w:ascii="Century Schoolbook Std" w:hAnsi="Century Schoolbook Std"/>
          <w:lang w:val="en-AU"/>
        </w:rPr>
        <w:t xml:space="preserve">, the number of people employed in the business sector has experienced the most growth. </w:t>
      </w:r>
      <w:r w:rsidR="00EE4650">
        <w:rPr>
          <w:rFonts w:ascii="Century Schoolbook Std" w:hAnsi="Century Schoolbook Std"/>
          <w:lang w:val="en-AU"/>
        </w:rPr>
        <w:t>From what the analysis ha</w:t>
      </w:r>
      <w:r w:rsidR="001E39EB">
        <w:rPr>
          <w:rFonts w:ascii="Century Schoolbook Std" w:hAnsi="Century Schoolbook Std"/>
          <w:lang w:val="en-AU"/>
        </w:rPr>
        <w:t>s</w:t>
      </w:r>
      <w:r w:rsidR="00EE4650">
        <w:rPr>
          <w:rFonts w:ascii="Century Schoolbook Std" w:hAnsi="Century Schoolbook Std"/>
          <w:lang w:val="en-AU"/>
        </w:rPr>
        <w:t xml:space="preserve"> shown, it would seem that there is indeed a positive correlation between the number of people employed and the average median price</w:t>
      </w:r>
      <w:r w:rsidR="007B2C27">
        <w:rPr>
          <w:rFonts w:ascii="Century Schoolbook Std" w:hAnsi="Century Schoolbook Std"/>
          <w:lang w:val="en-AU"/>
        </w:rPr>
        <w:t xml:space="preserve"> for a residential apartment and a house/townhouse.</w:t>
      </w:r>
      <w:r w:rsidR="000F7936">
        <w:rPr>
          <w:rFonts w:ascii="Century Schoolbook Std" w:hAnsi="Century Schoolbook Std"/>
          <w:lang w:val="en-AU"/>
        </w:rPr>
        <w:t xml:space="preserve"> (</w:t>
      </w:r>
      <w:r w:rsidR="000F7936">
        <w:rPr>
          <w:rFonts w:ascii="Century Schoolbook Std" w:hAnsi="Century Schoolbook Std"/>
          <w:b/>
          <w:lang w:val="en-AU"/>
        </w:rPr>
        <w:t>Figure 4</w:t>
      </w:r>
      <w:r w:rsidR="000F7936">
        <w:rPr>
          <w:rFonts w:ascii="Century Schoolbook Std" w:hAnsi="Century Schoolbook Std"/>
          <w:lang w:val="en-AU"/>
        </w:rPr>
        <w:t>)</w:t>
      </w:r>
      <w:r w:rsidR="00EE4650">
        <w:rPr>
          <w:rFonts w:ascii="Century Schoolbook Std" w:hAnsi="Century Schoolbook Std"/>
          <w:lang w:val="en-AU"/>
        </w:rPr>
        <w:t>.</w:t>
      </w:r>
    </w:p>
    <w:p w14:paraId="2B693EDE" w14:textId="2EBFA6AA" w:rsidR="00EE4650" w:rsidRDefault="00EE4650" w:rsidP="00862705">
      <w:pPr>
        <w:spacing w:line="240" w:lineRule="auto"/>
        <w:rPr>
          <w:rFonts w:ascii="Century Schoolbook Std" w:hAnsi="Century Schoolbook Std"/>
          <w:lang w:val="en-AU"/>
        </w:rPr>
      </w:pPr>
    </w:p>
    <w:p w14:paraId="3D810199" w14:textId="2252B0DE" w:rsidR="00EE4650" w:rsidRPr="0007576D" w:rsidRDefault="00EE4650" w:rsidP="00862705">
      <w:pPr>
        <w:spacing w:line="240" w:lineRule="auto"/>
        <w:rPr>
          <w:rFonts w:ascii="Century Schoolbook Std" w:hAnsi="Century Schoolbook Std"/>
          <w:lang w:val="en-AU"/>
        </w:rPr>
      </w:pPr>
    </w:p>
    <w:p w14:paraId="3D2F65A4" w14:textId="578324CA" w:rsidR="00193D99" w:rsidRPr="00193D99" w:rsidRDefault="00193D99" w:rsidP="00862705">
      <w:pPr>
        <w:spacing w:line="240" w:lineRule="auto"/>
        <w:rPr>
          <w:rFonts w:ascii="Century Schoolbook Std" w:hAnsi="Century Schoolbook Std"/>
          <w:sz w:val="24"/>
          <w:lang w:val="en-AU"/>
        </w:rPr>
      </w:pPr>
    </w:p>
    <w:p w14:paraId="7849C99B" w14:textId="11A47AB6" w:rsidR="00193D99" w:rsidRDefault="00193D99" w:rsidP="00862705">
      <w:pPr>
        <w:spacing w:line="240" w:lineRule="auto"/>
        <w:rPr>
          <w:rFonts w:ascii="Century Schoolbook Std" w:hAnsi="Century Schoolbook Std"/>
          <w:lang w:val="en-AU"/>
        </w:rPr>
      </w:pPr>
    </w:p>
    <w:p w14:paraId="5D876CFC" w14:textId="77777777" w:rsidR="00EE4650" w:rsidRDefault="00EE4650" w:rsidP="00862705">
      <w:pPr>
        <w:spacing w:line="240" w:lineRule="auto"/>
        <w:rPr>
          <w:rFonts w:ascii="Century Schoolbook Std" w:hAnsi="Century Schoolbook Std"/>
          <w:lang w:val="en-AU"/>
        </w:rPr>
      </w:pPr>
    </w:p>
    <w:p w14:paraId="7F18AE68" w14:textId="77777777" w:rsidR="00EE4650" w:rsidRDefault="00EE4650" w:rsidP="00862705">
      <w:pPr>
        <w:spacing w:line="240" w:lineRule="auto"/>
        <w:rPr>
          <w:rFonts w:ascii="Century Schoolbook Std" w:hAnsi="Century Schoolbook Std"/>
          <w:lang w:val="en-AU"/>
        </w:rPr>
      </w:pPr>
    </w:p>
    <w:p w14:paraId="088648EB" w14:textId="77777777" w:rsidR="00EE4650" w:rsidRDefault="00EE4650" w:rsidP="00862705">
      <w:pPr>
        <w:spacing w:line="240" w:lineRule="auto"/>
        <w:rPr>
          <w:rFonts w:ascii="Century Schoolbook Std" w:hAnsi="Century Schoolbook Std"/>
          <w:lang w:val="en-AU"/>
        </w:rPr>
      </w:pPr>
    </w:p>
    <w:p w14:paraId="2349F321" w14:textId="64742660" w:rsidR="00EE4650" w:rsidRDefault="005876EE" w:rsidP="00862705">
      <w:pPr>
        <w:spacing w:line="240" w:lineRule="auto"/>
        <w:rPr>
          <w:rFonts w:ascii="Century Schoolbook Std" w:hAnsi="Century Schoolbook Std"/>
          <w:lang w:val="en-AU"/>
        </w:rPr>
      </w:pPr>
      <w:r w:rsidRPr="00EE4650">
        <w:rPr>
          <w:rFonts w:ascii="Century Schoolbook Std" w:hAnsi="Century Schoolbook Std"/>
          <w:noProof/>
          <w:lang w:val="en-AU"/>
        </w:rPr>
        <mc:AlternateContent>
          <mc:Choice Requires="wps">
            <w:drawing>
              <wp:anchor distT="45720" distB="45720" distL="114300" distR="114300" simplePos="0" relativeHeight="251668480" behindDoc="1" locked="0" layoutInCell="1" allowOverlap="1" wp14:anchorId="2C59145F" wp14:editId="1C9FFB63">
                <wp:simplePos x="0" y="0"/>
                <wp:positionH relativeFrom="margin">
                  <wp:align>center</wp:align>
                </wp:positionH>
                <wp:positionV relativeFrom="paragraph">
                  <wp:posOffset>257810</wp:posOffset>
                </wp:positionV>
                <wp:extent cx="625602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noFill/>
                          <a:miter lim="800000"/>
                          <a:headEnd/>
                          <a:tailEnd/>
                        </a:ln>
                      </wps:spPr>
                      <wps:txbx>
                        <w:txbxContent>
                          <w:p w14:paraId="5C5925E4" w14:textId="1CD263E0" w:rsidR="00EE4650" w:rsidRPr="00EE4650" w:rsidRDefault="00EE4650">
                            <w:pPr>
                              <w:rPr>
                                <w:lang w:val="en-AU"/>
                              </w:rPr>
                            </w:pPr>
                            <w:r>
                              <w:rPr>
                                <w:b/>
                                <w:lang w:val="en-AU"/>
                              </w:rPr>
                              <w:t xml:space="preserve">Figure </w:t>
                            </w:r>
                            <w:r w:rsidR="00224ACF">
                              <w:rPr>
                                <w:b/>
                                <w:lang w:val="en-AU"/>
                              </w:rPr>
                              <w:t>4</w:t>
                            </w:r>
                            <w:r>
                              <w:rPr>
                                <w:b/>
                                <w:lang w:val="en-AU"/>
                              </w:rPr>
                              <w:t xml:space="preserve">: </w:t>
                            </w:r>
                            <w:r w:rsidR="00B1222E">
                              <w:rPr>
                                <w:lang w:val="en-AU"/>
                              </w:rPr>
                              <w:t>Median</w:t>
                            </w:r>
                            <w:r>
                              <w:rPr>
                                <w:lang w:val="en-AU"/>
                              </w:rPr>
                              <w:t xml:space="preserve"> house and apartment price</w:t>
                            </w:r>
                            <w:r w:rsidR="00B1222E">
                              <w:rPr>
                                <w:lang w:val="en-AU"/>
                              </w:rPr>
                              <w:t xml:space="preserve"> averaged</w:t>
                            </w:r>
                            <w:r>
                              <w:rPr>
                                <w:lang w:val="en-AU"/>
                              </w:rPr>
                              <w:t xml:space="preserve"> vs number of people employed (City of Melbou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9145F" id="_x0000_s1029" type="#_x0000_t202" style="position:absolute;margin-left:0;margin-top:20.3pt;width:492.6pt;height:110.6pt;z-index:-251648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NdIgIAACMEAAAOAAAAZHJzL2Uyb0RvYy54bWysU81u2zAMvg/YOwi6L3ayJG2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" stroked="f">
                <v:textbox style="mso-fit-shape-to-text:t">
                  <w:txbxContent>
                    <w:p w14:paraId="5C5925E4" w14:textId="1CD263E0" w:rsidR="00EE4650" w:rsidRPr="00EE4650" w:rsidRDefault="00EE4650">
                      <w:pPr>
                        <w:rPr>
                          <w:lang w:val="en-AU"/>
                        </w:rPr>
                      </w:pPr>
                      <w:r>
                        <w:rPr>
                          <w:b/>
                          <w:lang w:val="en-AU"/>
                        </w:rPr>
                        <w:t xml:space="preserve">Figure </w:t>
                      </w:r>
                      <w:r w:rsidR="00224ACF">
                        <w:rPr>
                          <w:b/>
                          <w:lang w:val="en-AU"/>
                        </w:rPr>
                        <w:t>4</w:t>
                      </w:r>
                      <w:r>
                        <w:rPr>
                          <w:b/>
                          <w:lang w:val="en-AU"/>
                        </w:rPr>
                        <w:t xml:space="preserve">: </w:t>
                      </w:r>
                      <w:r w:rsidR="00B1222E">
                        <w:rPr>
                          <w:lang w:val="en-AU"/>
                        </w:rPr>
                        <w:t>Median</w:t>
                      </w:r>
                      <w:r>
                        <w:rPr>
                          <w:lang w:val="en-AU"/>
                        </w:rPr>
                        <w:t xml:space="preserve"> house and apartment price</w:t>
                      </w:r>
                      <w:r w:rsidR="00B1222E">
                        <w:rPr>
                          <w:lang w:val="en-AU"/>
                        </w:rPr>
                        <w:t xml:space="preserve"> averaged</w:t>
                      </w:r>
                      <w:r>
                        <w:rPr>
                          <w:lang w:val="en-AU"/>
                        </w:rPr>
                        <w:t xml:space="preserve"> vs number of people employed (City of Melbourne)</w:t>
                      </w:r>
                    </w:p>
                  </w:txbxContent>
                </v:textbox>
                <w10:wrap anchorx="margin"/>
              </v:shape>
            </w:pict>
          </mc:Fallback>
        </mc:AlternateContent>
      </w:r>
    </w:p>
    <w:p w14:paraId="19A265E8" w14:textId="761A27C2" w:rsidR="00EE4650" w:rsidRDefault="00EE4650" w:rsidP="00862705">
      <w:pPr>
        <w:spacing w:line="240" w:lineRule="auto"/>
        <w:rPr>
          <w:rFonts w:ascii="Century Schoolbook Std" w:hAnsi="Century Schoolbook Std"/>
          <w:lang w:val="en-AU"/>
        </w:rPr>
      </w:pPr>
    </w:p>
    <w:p w14:paraId="2C1D04A4" w14:textId="53AD1A13" w:rsidR="00EE4650" w:rsidRDefault="007B2C27" w:rsidP="00862705">
      <w:pPr>
        <w:spacing w:line="240" w:lineRule="auto"/>
        <w:rPr>
          <w:rFonts w:ascii="Century Schoolbook Std" w:hAnsi="Century Schoolbook Std"/>
          <w:lang w:val="en-AU"/>
        </w:rPr>
      </w:pPr>
      <w:r>
        <w:rPr>
          <w:rFonts w:ascii="Century Schoolbook Std" w:hAnsi="Century Schoolbook Std"/>
          <w:lang w:val="en-AU"/>
        </w:rPr>
        <w:t>Through</w:t>
      </w:r>
      <w:r w:rsidR="00224ACF">
        <w:rPr>
          <w:rFonts w:ascii="Century Schoolbook Std" w:hAnsi="Century Schoolbook Std"/>
          <w:lang w:val="en-AU"/>
        </w:rPr>
        <w:t xml:space="preserve"> Python, it is found that </w:t>
      </w:r>
      <w:r w:rsidR="001E39EB">
        <w:rPr>
          <w:rFonts w:ascii="Century Schoolbook Std" w:hAnsi="Century Schoolbook Std"/>
          <w:lang w:val="en-AU"/>
        </w:rPr>
        <w:t>there is a percentage increase of housing price</w:t>
      </w:r>
      <w:r>
        <w:rPr>
          <w:rFonts w:ascii="Century Schoolbook Std" w:hAnsi="Century Schoolbook Std"/>
          <w:lang w:val="en-AU"/>
        </w:rPr>
        <w:t xml:space="preserve"> from </w:t>
      </w:r>
      <w:r w:rsidR="00224ACF">
        <w:rPr>
          <w:rFonts w:ascii="Century Schoolbook Std" w:hAnsi="Century Schoolbook Std"/>
          <w:lang w:val="en-AU"/>
        </w:rPr>
        <w:t>2002 to 2016</w:t>
      </w:r>
      <w:r>
        <w:rPr>
          <w:rFonts w:ascii="Century Schoolbook Std" w:hAnsi="Century Schoolbook Std"/>
          <w:lang w:val="en-AU"/>
        </w:rPr>
        <w:t xml:space="preserve"> by</w:t>
      </w:r>
      <w:r w:rsidR="00224ACF">
        <w:rPr>
          <w:rFonts w:ascii="Century Schoolbook Std" w:hAnsi="Century Schoolbook Std"/>
          <w:lang w:val="en-AU"/>
        </w:rPr>
        <w:t xml:space="preserve"> 194.14% while </w:t>
      </w:r>
      <w:r>
        <w:rPr>
          <w:rFonts w:ascii="Century Schoolbook Std" w:hAnsi="Century Schoolbook Std"/>
          <w:lang w:val="en-AU"/>
        </w:rPr>
        <w:t xml:space="preserve">the number of people </w:t>
      </w:r>
      <w:r w:rsidR="00224ACF">
        <w:rPr>
          <w:rFonts w:ascii="Century Schoolbook Std" w:hAnsi="Century Schoolbook Std"/>
          <w:lang w:val="en-AU"/>
        </w:rPr>
        <w:t>employ</w:t>
      </w:r>
      <w:r>
        <w:rPr>
          <w:rFonts w:ascii="Century Schoolbook Std" w:hAnsi="Century Schoolbook Std"/>
          <w:lang w:val="en-AU"/>
        </w:rPr>
        <w:t>ed</w:t>
      </w:r>
      <w:r w:rsidR="00224ACF">
        <w:rPr>
          <w:rFonts w:ascii="Century Schoolbook Std" w:hAnsi="Century Schoolbook Std"/>
          <w:lang w:val="en-AU"/>
        </w:rPr>
        <w:t xml:space="preserve"> increase</w:t>
      </w:r>
      <w:r w:rsidR="001E39EB">
        <w:rPr>
          <w:rFonts w:ascii="Century Schoolbook Std" w:hAnsi="Century Schoolbook Std"/>
          <w:lang w:val="en-AU"/>
        </w:rPr>
        <w:t>d</w:t>
      </w:r>
      <w:r w:rsidR="00224ACF">
        <w:rPr>
          <w:rFonts w:ascii="Century Schoolbook Std" w:hAnsi="Century Schoolbook Std"/>
          <w:lang w:val="en-AU"/>
        </w:rPr>
        <w:t xml:space="preserve"> by 142.54%. This concludes that the number of </w:t>
      </w:r>
      <w:r w:rsidR="001E39EB">
        <w:rPr>
          <w:rFonts w:ascii="Century Schoolbook Std" w:hAnsi="Century Schoolbook Std"/>
          <w:lang w:val="en-AU"/>
        </w:rPr>
        <w:t>people employed</w:t>
      </w:r>
      <w:r w:rsidR="00224ACF">
        <w:rPr>
          <w:rFonts w:ascii="Century Schoolbook Std" w:hAnsi="Century Schoolbook Std"/>
          <w:lang w:val="en-AU"/>
        </w:rPr>
        <w:t xml:space="preserve"> is a factor towards changing house prices in Melbourne (</w:t>
      </w:r>
      <w:r w:rsidR="00224ACF">
        <w:rPr>
          <w:rFonts w:ascii="Century Schoolbook Std" w:hAnsi="Century Schoolbook Std"/>
          <w:b/>
          <w:lang w:val="en-AU"/>
        </w:rPr>
        <w:t>Figure 4</w:t>
      </w:r>
      <w:r w:rsidR="00224ACF">
        <w:rPr>
          <w:rFonts w:ascii="Century Schoolbook Std" w:hAnsi="Century Schoolbook Std"/>
          <w:lang w:val="en-AU"/>
        </w:rPr>
        <w:t>).</w:t>
      </w:r>
    </w:p>
    <w:p w14:paraId="780A770A" w14:textId="3F756877" w:rsidR="00224ACF" w:rsidRDefault="00224ACF" w:rsidP="00862705">
      <w:pPr>
        <w:spacing w:line="240" w:lineRule="auto"/>
        <w:rPr>
          <w:rFonts w:ascii="Century Schoolbook Std" w:hAnsi="Century Schoolbook Std"/>
          <w:lang w:val="en-AU"/>
        </w:rPr>
      </w:pPr>
      <w:r>
        <w:rPr>
          <w:rFonts w:ascii="Century Schoolbook Std" w:hAnsi="Century Schoolbook Std"/>
          <w:lang w:val="en-AU"/>
        </w:rPr>
        <w:t>With this initial investigation, it can be further concluded that this report is feasible in determining the correlation between employment and real estate. Resources are readily available, and the Victorian government could use this initial investigation for further studies. However, further processing and analysis such as studying the trends for each employment sector would be crucial for this study.</w:t>
      </w:r>
    </w:p>
    <w:p w14:paraId="3AFCCD8B" w14:textId="2ECA558E" w:rsidR="00193D99" w:rsidRPr="00767DCF" w:rsidRDefault="00BE1EF1" w:rsidP="00862705">
      <w:pPr>
        <w:spacing w:line="240" w:lineRule="auto"/>
        <w:rPr>
          <w:rFonts w:ascii="Century Schoolbook Std" w:hAnsi="Century Schoolbook Std"/>
          <w:lang w:val="en-AU"/>
        </w:rPr>
      </w:pPr>
      <w:r>
        <w:rPr>
          <w:rFonts w:ascii="Century Schoolbook Std" w:hAnsi="Century Schoolbook Std"/>
          <w:lang w:val="en-AU"/>
        </w:rPr>
        <w:t xml:space="preserve">Therefore, the positive correlation between the number of employment and housing prices makes this initial investigation a success, and by </w:t>
      </w:r>
      <w:r w:rsidR="007B2C27">
        <w:rPr>
          <w:rFonts w:ascii="Century Schoolbook Std" w:hAnsi="Century Schoolbook Std"/>
          <w:lang w:val="en-AU"/>
        </w:rPr>
        <w:t xml:space="preserve">further </w:t>
      </w:r>
      <w:r>
        <w:rPr>
          <w:rFonts w:ascii="Century Schoolbook Std" w:hAnsi="Century Schoolbook Std"/>
          <w:lang w:val="en-AU"/>
        </w:rPr>
        <w:t xml:space="preserve">studying each employment sector and suburb, the reason behind what drives the increase in housing prices can be </w:t>
      </w:r>
      <w:r w:rsidR="007B2C27">
        <w:rPr>
          <w:rFonts w:ascii="Century Schoolbook Std" w:hAnsi="Century Schoolbook Std"/>
          <w:lang w:val="en-AU"/>
        </w:rPr>
        <w:t>achieved.</w:t>
      </w:r>
    </w:p>
    <w:sectPr w:rsidR="00193D99" w:rsidRPr="00767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Schoolbook Std">
    <w:panose1 w:val="02040504050505020304"/>
    <w:charset w:val="00"/>
    <w:family w:val="roman"/>
    <w:notTrueType/>
    <w:pitch w:val="variable"/>
    <w:sig w:usb0="800000A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7E"/>
    <w:multiLevelType w:val="hybridMultilevel"/>
    <w:tmpl w:val="7070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0337F"/>
    <w:multiLevelType w:val="hybridMultilevel"/>
    <w:tmpl w:val="99C0E14E"/>
    <w:lvl w:ilvl="0" w:tplc="F8021B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04C685B"/>
    <w:multiLevelType w:val="hybridMultilevel"/>
    <w:tmpl w:val="08F0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19"/>
    <w:rsid w:val="00033F5D"/>
    <w:rsid w:val="0007576D"/>
    <w:rsid w:val="000F7936"/>
    <w:rsid w:val="00193D99"/>
    <w:rsid w:val="001A3F9C"/>
    <w:rsid w:val="001E39EB"/>
    <w:rsid w:val="001E3AC1"/>
    <w:rsid w:val="00217A20"/>
    <w:rsid w:val="00224ACF"/>
    <w:rsid w:val="00245D23"/>
    <w:rsid w:val="002A1FC2"/>
    <w:rsid w:val="003102B2"/>
    <w:rsid w:val="003941A8"/>
    <w:rsid w:val="003E01DB"/>
    <w:rsid w:val="003F09AE"/>
    <w:rsid w:val="00466935"/>
    <w:rsid w:val="004C3272"/>
    <w:rsid w:val="0052640D"/>
    <w:rsid w:val="005876EE"/>
    <w:rsid w:val="005A301E"/>
    <w:rsid w:val="006017ED"/>
    <w:rsid w:val="00632515"/>
    <w:rsid w:val="00686446"/>
    <w:rsid w:val="006A5FAE"/>
    <w:rsid w:val="007661A6"/>
    <w:rsid w:val="00767DCF"/>
    <w:rsid w:val="00771664"/>
    <w:rsid w:val="007B2C27"/>
    <w:rsid w:val="007B6A44"/>
    <w:rsid w:val="00833637"/>
    <w:rsid w:val="00854F94"/>
    <w:rsid w:val="00862705"/>
    <w:rsid w:val="00887C43"/>
    <w:rsid w:val="00897A0E"/>
    <w:rsid w:val="008C4319"/>
    <w:rsid w:val="009D1BBB"/>
    <w:rsid w:val="009D61F2"/>
    <w:rsid w:val="00A11D44"/>
    <w:rsid w:val="00A6010B"/>
    <w:rsid w:val="00AD73D1"/>
    <w:rsid w:val="00B1222E"/>
    <w:rsid w:val="00B73DF1"/>
    <w:rsid w:val="00B74E5D"/>
    <w:rsid w:val="00BA2C95"/>
    <w:rsid w:val="00BE1EF1"/>
    <w:rsid w:val="00C17136"/>
    <w:rsid w:val="00C80874"/>
    <w:rsid w:val="00D629B5"/>
    <w:rsid w:val="00DA7354"/>
    <w:rsid w:val="00DF4284"/>
    <w:rsid w:val="00E00150"/>
    <w:rsid w:val="00E43818"/>
    <w:rsid w:val="00EC01D3"/>
    <w:rsid w:val="00EE4650"/>
    <w:rsid w:val="00EF39CC"/>
    <w:rsid w:val="00F92D72"/>
    <w:rsid w:val="00F97910"/>
    <w:rsid w:val="00FE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51B8"/>
  <w15:chartTrackingRefBased/>
  <w15:docId w15:val="{F4F41463-8144-4CB8-BD2A-5FCB13C1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DCF"/>
    <w:pPr>
      <w:ind w:left="720"/>
      <w:contextualSpacing/>
    </w:pPr>
  </w:style>
  <w:style w:type="character" w:styleId="Hyperlink">
    <w:name w:val="Hyperlink"/>
    <w:basedOn w:val="DefaultParagraphFont"/>
    <w:uiPriority w:val="99"/>
    <w:unhideWhenUsed/>
    <w:rsid w:val="00767DCF"/>
    <w:rPr>
      <w:color w:val="0563C1" w:themeColor="hyperlink"/>
      <w:u w:val="single"/>
    </w:rPr>
  </w:style>
  <w:style w:type="character" w:styleId="UnresolvedMention">
    <w:name w:val="Unresolved Mention"/>
    <w:basedOn w:val="DefaultParagraphFont"/>
    <w:uiPriority w:val="99"/>
    <w:semiHidden/>
    <w:unhideWhenUsed/>
    <w:rsid w:val="00767DCF"/>
    <w:rPr>
      <w:color w:val="808080"/>
      <w:shd w:val="clear" w:color="auto" w:fill="E6E6E6"/>
    </w:rPr>
  </w:style>
  <w:style w:type="table" w:styleId="TableGrid">
    <w:name w:val="Table Grid"/>
    <w:basedOn w:val="TableNormal"/>
    <w:uiPriority w:val="39"/>
    <w:rsid w:val="00EE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0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ta.melbourne.vic.gov.au/Economy/Employment-by-block-by-industry/b36j-kiy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melbourne.vic.gov.au/Property-Planning/Median-House-Prices-By-Type-and-Sale-Year/i8px-csib"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AC45-EE92-44F8-86C0-5AC5E622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jahjadi</dc:creator>
  <cp:keywords/>
  <dc:description/>
  <cp:lastModifiedBy>Patrick Tjahjadi</cp:lastModifiedBy>
  <cp:revision>4</cp:revision>
  <cp:lastPrinted>2018-04-23T08:12:00Z</cp:lastPrinted>
  <dcterms:created xsi:type="dcterms:W3CDTF">2018-04-23T08:12:00Z</dcterms:created>
  <dcterms:modified xsi:type="dcterms:W3CDTF">2018-04-23T08:30:00Z</dcterms:modified>
</cp:coreProperties>
</file>